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2570" w14:textId="77777777" w:rsidR="00EA03A8" w:rsidRDefault="0033409B" w:rsidP="00554B07">
      <w:pPr>
        <w:jc w:val="center"/>
        <w:rPr>
          <w:b/>
          <w:color w:val="000000"/>
        </w:rPr>
      </w:pPr>
      <w:r>
        <w:rPr>
          <w:b/>
          <w:color w:val="000000"/>
        </w:rPr>
        <w:t>FORMULARZ ZGŁOSZENIOWY NA STAŻE UCZNIOWSKIE</w:t>
      </w:r>
    </w:p>
    <w:p w14:paraId="7BDB2D73" w14:textId="77777777" w:rsidR="00EA03A8" w:rsidRDefault="0033409B">
      <w:pPr>
        <w:jc w:val="center"/>
        <w:rPr>
          <w:b/>
          <w:color w:val="FF0000"/>
        </w:rPr>
      </w:pPr>
      <w:r>
        <w:rPr>
          <w:b/>
          <w:color w:val="FF0000"/>
        </w:rPr>
        <w:t>(WYPEŁNIA UCZEŃ/UCZENNICA)</w:t>
      </w:r>
    </w:p>
    <w:tbl>
      <w:tblPr>
        <w:tblStyle w:val="ac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559"/>
        <w:gridCol w:w="106"/>
        <w:gridCol w:w="463"/>
        <w:gridCol w:w="1094"/>
        <w:gridCol w:w="39"/>
        <w:gridCol w:w="69"/>
        <w:gridCol w:w="780"/>
        <w:gridCol w:w="284"/>
        <w:gridCol w:w="601"/>
        <w:gridCol w:w="1666"/>
      </w:tblGrid>
      <w:tr w:rsidR="00EA03A8" w14:paraId="12288AFD" w14:textId="77777777" w:rsidTr="00554B07">
        <w:trPr>
          <w:trHeight w:val="267"/>
        </w:trPr>
        <w:tc>
          <w:tcPr>
            <w:tcW w:w="9350" w:type="dxa"/>
            <w:gridSpan w:val="11"/>
            <w:vAlign w:val="center"/>
          </w:tcPr>
          <w:p w14:paraId="226B870C" w14:textId="05C8914A" w:rsidR="00EA03A8" w:rsidRDefault="00780E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. I</w:t>
            </w:r>
            <w:r w:rsidR="0033409B">
              <w:rPr>
                <w:b/>
                <w:color w:val="000000"/>
              </w:rPr>
              <w:t xml:space="preserve"> DANE KANDYDATA/KANDYDATKI</w:t>
            </w:r>
          </w:p>
        </w:tc>
      </w:tr>
      <w:tr w:rsidR="00EA03A8" w14:paraId="5A69C22F" w14:textId="77777777">
        <w:trPr>
          <w:trHeight w:val="567"/>
        </w:trPr>
        <w:tc>
          <w:tcPr>
            <w:tcW w:w="2689" w:type="dxa"/>
            <w:vAlign w:val="center"/>
          </w:tcPr>
          <w:p w14:paraId="3868C528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Imię (imiona)</w:t>
            </w:r>
          </w:p>
        </w:tc>
        <w:tc>
          <w:tcPr>
            <w:tcW w:w="6661" w:type="dxa"/>
            <w:gridSpan w:val="10"/>
          </w:tcPr>
          <w:p w14:paraId="266060AE" w14:textId="77777777" w:rsidR="00EA03A8" w:rsidRDefault="00EA03A8">
            <w:pPr>
              <w:jc w:val="center"/>
              <w:rPr>
                <w:b/>
                <w:color w:val="000000"/>
              </w:rPr>
            </w:pPr>
          </w:p>
        </w:tc>
      </w:tr>
      <w:tr w:rsidR="00EA03A8" w14:paraId="01EDF775" w14:textId="77777777">
        <w:trPr>
          <w:trHeight w:val="567"/>
        </w:trPr>
        <w:tc>
          <w:tcPr>
            <w:tcW w:w="2689" w:type="dxa"/>
            <w:vAlign w:val="center"/>
          </w:tcPr>
          <w:p w14:paraId="264B7026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Nazwisko</w:t>
            </w:r>
          </w:p>
        </w:tc>
        <w:tc>
          <w:tcPr>
            <w:tcW w:w="6661" w:type="dxa"/>
            <w:gridSpan w:val="10"/>
          </w:tcPr>
          <w:p w14:paraId="371A2AF0" w14:textId="77777777" w:rsidR="00EA03A8" w:rsidRDefault="00EA03A8">
            <w:pPr>
              <w:jc w:val="center"/>
              <w:rPr>
                <w:b/>
                <w:color w:val="000000"/>
              </w:rPr>
            </w:pPr>
          </w:p>
        </w:tc>
      </w:tr>
      <w:tr w:rsidR="00EA03A8" w14:paraId="23C2DF20" w14:textId="77777777">
        <w:trPr>
          <w:trHeight w:val="567"/>
        </w:trPr>
        <w:tc>
          <w:tcPr>
            <w:tcW w:w="2689" w:type="dxa"/>
            <w:vAlign w:val="center"/>
          </w:tcPr>
          <w:p w14:paraId="213AF4CF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PESEL</w:t>
            </w:r>
          </w:p>
        </w:tc>
        <w:tc>
          <w:tcPr>
            <w:tcW w:w="6661" w:type="dxa"/>
            <w:gridSpan w:val="10"/>
          </w:tcPr>
          <w:p w14:paraId="6DCE709B" w14:textId="77777777" w:rsidR="00EA03A8" w:rsidRDefault="00EA03A8">
            <w:pPr>
              <w:jc w:val="center"/>
              <w:rPr>
                <w:b/>
                <w:color w:val="000000"/>
              </w:rPr>
            </w:pPr>
          </w:p>
        </w:tc>
      </w:tr>
      <w:tr w:rsidR="00EA03A8" w14:paraId="3721F33B" w14:textId="77777777">
        <w:trPr>
          <w:trHeight w:val="567"/>
        </w:trPr>
        <w:tc>
          <w:tcPr>
            <w:tcW w:w="2689" w:type="dxa"/>
            <w:vAlign w:val="center"/>
          </w:tcPr>
          <w:p w14:paraId="05F688FF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Wiek</w:t>
            </w:r>
          </w:p>
        </w:tc>
        <w:tc>
          <w:tcPr>
            <w:tcW w:w="6661" w:type="dxa"/>
            <w:gridSpan w:val="10"/>
          </w:tcPr>
          <w:p w14:paraId="5DF26538" w14:textId="77777777" w:rsidR="00EA03A8" w:rsidRDefault="00EA03A8">
            <w:pPr>
              <w:jc w:val="center"/>
              <w:rPr>
                <w:b/>
                <w:color w:val="000000"/>
              </w:rPr>
            </w:pPr>
          </w:p>
        </w:tc>
      </w:tr>
      <w:tr w:rsidR="00EA03A8" w14:paraId="76898A77" w14:textId="77777777">
        <w:trPr>
          <w:trHeight w:val="567"/>
        </w:trPr>
        <w:tc>
          <w:tcPr>
            <w:tcW w:w="2689" w:type="dxa"/>
            <w:vAlign w:val="center"/>
          </w:tcPr>
          <w:p w14:paraId="2C7CE8C4" w14:textId="77777777" w:rsidR="00EA03A8" w:rsidRDefault="0033409B">
            <w:pPr>
              <w:rPr>
                <w:color w:val="000000"/>
              </w:rPr>
            </w:pPr>
            <w:r>
              <w:t>Obywatelstwo</w:t>
            </w:r>
          </w:p>
        </w:tc>
        <w:tc>
          <w:tcPr>
            <w:tcW w:w="6661" w:type="dxa"/>
            <w:gridSpan w:val="10"/>
          </w:tcPr>
          <w:p w14:paraId="4EFA61DF" w14:textId="77777777" w:rsidR="00EA03A8" w:rsidRDefault="00EA03A8">
            <w:pPr>
              <w:jc w:val="center"/>
              <w:rPr>
                <w:b/>
                <w:color w:val="000000"/>
              </w:rPr>
            </w:pPr>
          </w:p>
        </w:tc>
      </w:tr>
      <w:tr w:rsidR="00EA03A8" w14:paraId="3A9D3100" w14:textId="77777777" w:rsidTr="00B66054">
        <w:trPr>
          <w:trHeight w:val="567"/>
        </w:trPr>
        <w:tc>
          <w:tcPr>
            <w:tcW w:w="2689" w:type="dxa"/>
            <w:vAlign w:val="center"/>
          </w:tcPr>
          <w:p w14:paraId="1591EAFF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Płeć</w:t>
            </w:r>
          </w:p>
        </w:tc>
        <w:tc>
          <w:tcPr>
            <w:tcW w:w="3261" w:type="dxa"/>
            <w:gridSpan w:val="5"/>
            <w:vAlign w:val="center"/>
          </w:tcPr>
          <w:p w14:paraId="19F1048B" w14:textId="77777777" w:rsidR="00EA03A8" w:rsidRDefault="0033409B" w:rsidP="00B66054">
            <w:pPr>
              <w:spacing w:after="160" w:line="259" w:lineRule="auto"/>
              <w:jc w:val="center"/>
              <w:rPr>
                <w:b/>
                <w:color w:val="000000"/>
              </w:rPr>
            </w:pPr>
            <w:r>
              <w:t>☐ Kobieta</w:t>
            </w:r>
          </w:p>
        </w:tc>
        <w:tc>
          <w:tcPr>
            <w:tcW w:w="3400" w:type="dxa"/>
            <w:gridSpan w:val="5"/>
            <w:vAlign w:val="center"/>
          </w:tcPr>
          <w:p w14:paraId="4E47FC0C" w14:textId="77777777" w:rsidR="00EA03A8" w:rsidRDefault="0033409B" w:rsidP="00B66054">
            <w:pPr>
              <w:spacing w:after="160" w:line="259" w:lineRule="auto"/>
              <w:jc w:val="center"/>
              <w:rPr>
                <w:b/>
                <w:color w:val="000000"/>
              </w:rPr>
            </w:pPr>
            <w:r>
              <w:t>☐ Mężczyzna</w:t>
            </w:r>
          </w:p>
        </w:tc>
      </w:tr>
      <w:tr w:rsidR="00EA03A8" w14:paraId="59BB0B5A" w14:textId="77777777">
        <w:trPr>
          <w:trHeight w:val="567"/>
        </w:trPr>
        <w:tc>
          <w:tcPr>
            <w:tcW w:w="2689" w:type="dxa"/>
            <w:vMerge w:val="restart"/>
            <w:vAlign w:val="center"/>
          </w:tcPr>
          <w:p w14:paraId="3B6DA245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Adres zamieszkania</w:t>
            </w:r>
          </w:p>
        </w:tc>
        <w:tc>
          <w:tcPr>
            <w:tcW w:w="6661" w:type="dxa"/>
            <w:gridSpan w:val="10"/>
            <w:vAlign w:val="center"/>
          </w:tcPr>
          <w:p w14:paraId="77F6FFAA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Województwo:</w:t>
            </w:r>
          </w:p>
        </w:tc>
      </w:tr>
      <w:tr w:rsidR="00EA03A8" w14:paraId="25295CE8" w14:textId="77777777">
        <w:trPr>
          <w:trHeight w:val="567"/>
        </w:trPr>
        <w:tc>
          <w:tcPr>
            <w:tcW w:w="2689" w:type="dxa"/>
            <w:vMerge/>
            <w:vAlign w:val="center"/>
          </w:tcPr>
          <w:p w14:paraId="77AF596D" w14:textId="77777777" w:rsidR="00EA03A8" w:rsidRDefault="00EA0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661" w:type="dxa"/>
            <w:gridSpan w:val="10"/>
            <w:vAlign w:val="center"/>
          </w:tcPr>
          <w:p w14:paraId="1D06B3B8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Powiat:</w:t>
            </w:r>
          </w:p>
        </w:tc>
      </w:tr>
      <w:tr w:rsidR="00EA03A8" w14:paraId="14FAF861" w14:textId="77777777">
        <w:trPr>
          <w:trHeight w:val="567"/>
        </w:trPr>
        <w:tc>
          <w:tcPr>
            <w:tcW w:w="2689" w:type="dxa"/>
            <w:vMerge/>
            <w:vAlign w:val="center"/>
          </w:tcPr>
          <w:p w14:paraId="3EDDF990" w14:textId="77777777" w:rsidR="00EA03A8" w:rsidRDefault="00EA0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661" w:type="dxa"/>
            <w:gridSpan w:val="10"/>
            <w:vAlign w:val="center"/>
          </w:tcPr>
          <w:p w14:paraId="64BBD583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Gmina:</w:t>
            </w:r>
          </w:p>
        </w:tc>
      </w:tr>
      <w:tr w:rsidR="00EA03A8" w14:paraId="60245587" w14:textId="77777777">
        <w:trPr>
          <w:trHeight w:val="567"/>
        </w:trPr>
        <w:tc>
          <w:tcPr>
            <w:tcW w:w="2689" w:type="dxa"/>
            <w:vMerge/>
            <w:vAlign w:val="center"/>
          </w:tcPr>
          <w:p w14:paraId="7B176964" w14:textId="77777777" w:rsidR="00EA03A8" w:rsidRDefault="00EA0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661" w:type="dxa"/>
            <w:gridSpan w:val="10"/>
            <w:vAlign w:val="center"/>
          </w:tcPr>
          <w:p w14:paraId="4C331E75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Miejscowość:</w:t>
            </w:r>
          </w:p>
        </w:tc>
      </w:tr>
      <w:tr w:rsidR="00EA03A8" w14:paraId="14668915" w14:textId="77777777">
        <w:trPr>
          <w:trHeight w:val="567"/>
        </w:trPr>
        <w:tc>
          <w:tcPr>
            <w:tcW w:w="2689" w:type="dxa"/>
            <w:vMerge/>
            <w:vAlign w:val="center"/>
          </w:tcPr>
          <w:p w14:paraId="6CF212E0" w14:textId="77777777" w:rsidR="00EA03A8" w:rsidRDefault="00EA0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661" w:type="dxa"/>
            <w:gridSpan w:val="10"/>
            <w:vAlign w:val="center"/>
          </w:tcPr>
          <w:p w14:paraId="1DCB1EBA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Ulica:</w:t>
            </w:r>
          </w:p>
        </w:tc>
      </w:tr>
      <w:tr w:rsidR="00EA03A8" w14:paraId="54A4FE75" w14:textId="77777777">
        <w:trPr>
          <w:trHeight w:val="567"/>
        </w:trPr>
        <w:tc>
          <w:tcPr>
            <w:tcW w:w="2689" w:type="dxa"/>
            <w:vMerge/>
            <w:vAlign w:val="center"/>
          </w:tcPr>
          <w:p w14:paraId="3CA5B75B" w14:textId="77777777" w:rsidR="00EA03A8" w:rsidRDefault="00EA0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22" w:type="dxa"/>
            <w:gridSpan w:val="4"/>
            <w:vAlign w:val="center"/>
          </w:tcPr>
          <w:p w14:paraId="3C77F7E6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Numer budynku:</w:t>
            </w:r>
          </w:p>
        </w:tc>
        <w:tc>
          <w:tcPr>
            <w:tcW w:w="3439" w:type="dxa"/>
            <w:gridSpan w:val="6"/>
            <w:vAlign w:val="center"/>
          </w:tcPr>
          <w:p w14:paraId="616E043A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Numer lokalu:</w:t>
            </w:r>
          </w:p>
        </w:tc>
      </w:tr>
      <w:tr w:rsidR="00EA03A8" w14:paraId="56CD5CEF" w14:textId="77777777">
        <w:trPr>
          <w:trHeight w:val="567"/>
        </w:trPr>
        <w:tc>
          <w:tcPr>
            <w:tcW w:w="2689" w:type="dxa"/>
            <w:vMerge/>
            <w:vAlign w:val="center"/>
          </w:tcPr>
          <w:p w14:paraId="58C2C317" w14:textId="77777777" w:rsidR="00EA03A8" w:rsidRDefault="00EA0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661" w:type="dxa"/>
            <w:gridSpan w:val="10"/>
            <w:vAlign w:val="center"/>
          </w:tcPr>
          <w:p w14:paraId="42C33B79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Kod pocztowy:</w:t>
            </w:r>
          </w:p>
        </w:tc>
      </w:tr>
      <w:tr w:rsidR="00EA03A8" w14:paraId="379DBC13" w14:textId="77777777">
        <w:trPr>
          <w:trHeight w:val="567"/>
        </w:trPr>
        <w:tc>
          <w:tcPr>
            <w:tcW w:w="2689" w:type="dxa"/>
            <w:vAlign w:val="center"/>
          </w:tcPr>
          <w:p w14:paraId="1F731DB5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Numer telefonu</w:t>
            </w:r>
          </w:p>
        </w:tc>
        <w:tc>
          <w:tcPr>
            <w:tcW w:w="6661" w:type="dxa"/>
            <w:gridSpan w:val="10"/>
          </w:tcPr>
          <w:p w14:paraId="1E477D47" w14:textId="77777777" w:rsidR="00EA03A8" w:rsidRDefault="00EA03A8">
            <w:pPr>
              <w:rPr>
                <w:b/>
                <w:color w:val="000000"/>
              </w:rPr>
            </w:pPr>
          </w:p>
        </w:tc>
      </w:tr>
      <w:tr w:rsidR="00EA03A8" w14:paraId="26A55998" w14:textId="77777777">
        <w:trPr>
          <w:trHeight w:val="567"/>
        </w:trPr>
        <w:tc>
          <w:tcPr>
            <w:tcW w:w="2689" w:type="dxa"/>
            <w:vAlign w:val="center"/>
          </w:tcPr>
          <w:p w14:paraId="3944EFFB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Adres e-mail</w:t>
            </w:r>
          </w:p>
        </w:tc>
        <w:tc>
          <w:tcPr>
            <w:tcW w:w="6661" w:type="dxa"/>
            <w:gridSpan w:val="10"/>
          </w:tcPr>
          <w:p w14:paraId="24B74A2D" w14:textId="77777777" w:rsidR="00EA03A8" w:rsidRDefault="00EA03A8">
            <w:pPr>
              <w:rPr>
                <w:b/>
                <w:color w:val="000000"/>
              </w:rPr>
            </w:pPr>
          </w:p>
        </w:tc>
      </w:tr>
      <w:tr w:rsidR="00B66054" w14:paraId="5C486A5F" w14:textId="77777777" w:rsidTr="00B66054">
        <w:trPr>
          <w:trHeight w:val="676"/>
        </w:trPr>
        <w:tc>
          <w:tcPr>
            <w:tcW w:w="4248" w:type="dxa"/>
            <w:gridSpan w:val="2"/>
            <w:vAlign w:val="center"/>
          </w:tcPr>
          <w:p w14:paraId="14A4E197" w14:textId="77777777" w:rsidR="00B66054" w:rsidRDefault="00B6605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w przypadku osób niepełnoletnich)</w:t>
            </w:r>
          </w:p>
          <w:p w14:paraId="4A4348EF" w14:textId="1587C533" w:rsidR="00B66054" w:rsidRDefault="00B66054">
            <w:pPr>
              <w:rPr>
                <w:b/>
                <w:color w:val="000000"/>
              </w:rPr>
            </w:pPr>
            <w:r>
              <w:rPr>
                <w:color w:val="000000"/>
              </w:rPr>
              <w:t>Numer telefonu rodzica/opiekuna prawnego</w:t>
            </w:r>
          </w:p>
        </w:tc>
        <w:tc>
          <w:tcPr>
            <w:tcW w:w="5102" w:type="dxa"/>
            <w:gridSpan w:val="9"/>
            <w:vAlign w:val="center"/>
          </w:tcPr>
          <w:p w14:paraId="39C1D656" w14:textId="5C9E9191" w:rsidR="00B66054" w:rsidRDefault="00B66054">
            <w:pPr>
              <w:rPr>
                <w:b/>
                <w:color w:val="000000"/>
              </w:rPr>
            </w:pPr>
          </w:p>
        </w:tc>
      </w:tr>
      <w:tr w:rsidR="00EA03A8" w14:paraId="400AA2A2" w14:textId="77777777" w:rsidTr="00780E40">
        <w:trPr>
          <w:trHeight w:val="567"/>
        </w:trPr>
        <w:tc>
          <w:tcPr>
            <w:tcW w:w="4248" w:type="dxa"/>
            <w:gridSpan w:val="2"/>
            <w:vAlign w:val="center"/>
          </w:tcPr>
          <w:p w14:paraId="6125A324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Czy miejsce zamieszkania i nauczania</w:t>
            </w:r>
            <w:r>
              <w:t xml:space="preserve"> </w:t>
            </w:r>
            <w:r>
              <w:rPr>
                <w:color w:val="000000"/>
              </w:rPr>
              <w:t>kandydata/kandydatki znajduje się na terenie Dolnego Śląska?</w:t>
            </w:r>
          </w:p>
        </w:tc>
        <w:tc>
          <w:tcPr>
            <w:tcW w:w="2551" w:type="dxa"/>
            <w:gridSpan w:val="6"/>
            <w:vAlign w:val="center"/>
          </w:tcPr>
          <w:p w14:paraId="7BF073BE" w14:textId="77777777" w:rsidR="00EA03A8" w:rsidRDefault="0033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 TAK</w:t>
            </w:r>
          </w:p>
        </w:tc>
        <w:tc>
          <w:tcPr>
            <w:tcW w:w="2551" w:type="dxa"/>
            <w:gridSpan w:val="3"/>
            <w:vAlign w:val="center"/>
          </w:tcPr>
          <w:p w14:paraId="52952DCB" w14:textId="77777777" w:rsidR="00EA03A8" w:rsidRDefault="0033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 NIE</w:t>
            </w:r>
          </w:p>
        </w:tc>
      </w:tr>
      <w:tr w:rsidR="00EA03A8" w14:paraId="52026F8E" w14:textId="77777777">
        <w:trPr>
          <w:trHeight w:val="567"/>
        </w:trPr>
        <w:tc>
          <w:tcPr>
            <w:tcW w:w="2689" w:type="dxa"/>
            <w:vAlign w:val="center"/>
          </w:tcPr>
          <w:p w14:paraId="730DEB2D" w14:textId="77777777" w:rsidR="00EA03A8" w:rsidRDefault="0033409B">
            <w:pPr>
              <w:rPr>
                <w:color w:val="000000"/>
              </w:rPr>
            </w:pPr>
            <w:r>
              <w:t>Nazwa s</w:t>
            </w:r>
            <w:r>
              <w:rPr>
                <w:color w:val="000000"/>
              </w:rPr>
              <w:t>zkoł</w:t>
            </w:r>
            <w:r>
              <w:t>y</w:t>
            </w:r>
            <w:r>
              <w:rPr>
                <w:color w:val="000000"/>
              </w:rPr>
              <w:t>, do której uczęszcza kandydat/kandydatka</w:t>
            </w:r>
          </w:p>
        </w:tc>
        <w:tc>
          <w:tcPr>
            <w:tcW w:w="6661" w:type="dxa"/>
            <w:gridSpan w:val="10"/>
          </w:tcPr>
          <w:p w14:paraId="780424BD" w14:textId="77777777" w:rsidR="00EA03A8" w:rsidRDefault="00EA03A8">
            <w:pPr>
              <w:rPr>
                <w:b/>
                <w:color w:val="000000"/>
              </w:rPr>
            </w:pPr>
          </w:p>
        </w:tc>
      </w:tr>
      <w:tr w:rsidR="00EA03A8" w14:paraId="6197A754" w14:textId="77777777">
        <w:trPr>
          <w:trHeight w:val="567"/>
        </w:trPr>
        <w:tc>
          <w:tcPr>
            <w:tcW w:w="2689" w:type="dxa"/>
            <w:vAlign w:val="center"/>
          </w:tcPr>
          <w:p w14:paraId="427E6F08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Klasa</w:t>
            </w:r>
          </w:p>
        </w:tc>
        <w:tc>
          <w:tcPr>
            <w:tcW w:w="6661" w:type="dxa"/>
            <w:gridSpan w:val="10"/>
          </w:tcPr>
          <w:p w14:paraId="07765496" w14:textId="77777777" w:rsidR="00EA03A8" w:rsidRDefault="00EA03A8">
            <w:pPr>
              <w:rPr>
                <w:b/>
                <w:color w:val="000000"/>
              </w:rPr>
            </w:pPr>
          </w:p>
        </w:tc>
      </w:tr>
      <w:tr w:rsidR="00EA03A8" w14:paraId="3C40F8A7" w14:textId="77777777">
        <w:trPr>
          <w:trHeight w:val="567"/>
        </w:trPr>
        <w:tc>
          <w:tcPr>
            <w:tcW w:w="2689" w:type="dxa"/>
            <w:vAlign w:val="center"/>
          </w:tcPr>
          <w:p w14:paraId="11FB1B22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Kierunek kształcenia</w:t>
            </w:r>
          </w:p>
        </w:tc>
        <w:tc>
          <w:tcPr>
            <w:tcW w:w="6661" w:type="dxa"/>
            <w:gridSpan w:val="10"/>
          </w:tcPr>
          <w:p w14:paraId="694CA41E" w14:textId="77777777" w:rsidR="00EA03A8" w:rsidRDefault="00EA03A8">
            <w:pPr>
              <w:rPr>
                <w:b/>
                <w:color w:val="000000"/>
              </w:rPr>
            </w:pPr>
          </w:p>
        </w:tc>
      </w:tr>
      <w:tr w:rsidR="00EA03A8" w14:paraId="44925388" w14:textId="77777777">
        <w:trPr>
          <w:trHeight w:val="720"/>
        </w:trPr>
        <w:tc>
          <w:tcPr>
            <w:tcW w:w="2689" w:type="dxa"/>
            <w:vAlign w:val="center"/>
          </w:tcPr>
          <w:p w14:paraId="238FEBC5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Branża w jakiej kształci się kandydat/kandydatka</w:t>
            </w:r>
          </w:p>
        </w:tc>
        <w:tc>
          <w:tcPr>
            <w:tcW w:w="6661" w:type="dxa"/>
            <w:gridSpan w:val="10"/>
          </w:tcPr>
          <w:p w14:paraId="6354BAE2" w14:textId="77777777" w:rsidR="00EA03A8" w:rsidRDefault="00EA03A8">
            <w:pPr>
              <w:rPr>
                <w:color w:val="000000"/>
              </w:rPr>
            </w:pPr>
          </w:p>
        </w:tc>
      </w:tr>
      <w:tr w:rsidR="00EA03A8" w14:paraId="168E52B0" w14:textId="77777777">
        <w:trPr>
          <w:trHeight w:val="795"/>
        </w:trPr>
        <w:tc>
          <w:tcPr>
            <w:tcW w:w="2689" w:type="dxa"/>
            <w:vAlign w:val="center"/>
          </w:tcPr>
          <w:p w14:paraId="3C9B63AB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Czy kandydat/kandydatka jest osobą bierną zawodowo?</w:t>
            </w:r>
          </w:p>
        </w:tc>
        <w:tc>
          <w:tcPr>
            <w:tcW w:w="3261" w:type="dxa"/>
            <w:gridSpan w:val="5"/>
            <w:vAlign w:val="center"/>
          </w:tcPr>
          <w:p w14:paraId="304B7A1A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TAK</w:t>
            </w:r>
          </w:p>
        </w:tc>
        <w:tc>
          <w:tcPr>
            <w:tcW w:w="3400" w:type="dxa"/>
            <w:gridSpan w:val="5"/>
            <w:vAlign w:val="center"/>
          </w:tcPr>
          <w:p w14:paraId="5A980F43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NIE</w:t>
            </w:r>
          </w:p>
        </w:tc>
      </w:tr>
      <w:tr w:rsidR="00EA03A8" w14:paraId="0EAD62FD" w14:textId="77777777">
        <w:trPr>
          <w:trHeight w:val="795"/>
        </w:trPr>
        <w:tc>
          <w:tcPr>
            <w:tcW w:w="2689" w:type="dxa"/>
            <w:vAlign w:val="center"/>
          </w:tcPr>
          <w:p w14:paraId="6D06D924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Czy kandydat/kandydatka realizował(a) już wcześniej kształcenie praktyczne u pracodawcy?</w:t>
            </w:r>
          </w:p>
        </w:tc>
        <w:tc>
          <w:tcPr>
            <w:tcW w:w="3261" w:type="dxa"/>
            <w:gridSpan w:val="5"/>
            <w:vAlign w:val="center"/>
          </w:tcPr>
          <w:p w14:paraId="3AC5248D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TAK</w:t>
            </w:r>
          </w:p>
        </w:tc>
        <w:tc>
          <w:tcPr>
            <w:tcW w:w="3400" w:type="dxa"/>
            <w:gridSpan w:val="5"/>
            <w:vAlign w:val="center"/>
          </w:tcPr>
          <w:p w14:paraId="38181369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NIE</w:t>
            </w:r>
          </w:p>
        </w:tc>
      </w:tr>
      <w:tr w:rsidR="00EA03A8" w14:paraId="7C4B8322" w14:textId="77777777">
        <w:trPr>
          <w:trHeight w:val="922"/>
        </w:trPr>
        <w:tc>
          <w:tcPr>
            <w:tcW w:w="4354" w:type="dxa"/>
            <w:gridSpan w:val="3"/>
            <w:vAlign w:val="center"/>
          </w:tcPr>
          <w:p w14:paraId="2CBB2E19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Czy kandydat/kandydatka pochodzi z rodziny o niskim statusie społeczno-ekonomicznym?</w:t>
            </w:r>
          </w:p>
          <w:p w14:paraId="23E432AD" w14:textId="77777777" w:rsidR="00EA03A8" w:rsidRDefault="00EA03A8">
            <w:pPr>
              <w:rPr>
                <w:i/>
                <w:color w:val="000000"/>
              </w:rPr>
            </w:pPr>
          </w:p>
          <w:p w14:paraId="0478D62B" w14:textId="77777777" w:rsidR="00EA03A8" w:rsidRDefault="0033409B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 rodziny o niskim statusie społeczno-ekonomicznym należy uznać takie, które korzystają ze świadczeń z pomocy społecznej, np. pobierają zasiłek celowy, okresowy, rodzinny lub funduszu alimentacyjnego.</w:t>
            </w:r>
          </w:p>
          <w:p w14:paraId="2ABCCF64" w14:textId="77777777" w:rsidR="00EA03A8" w:rsidRDefault="0033409B">
            <w:pPr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W przypadku zaznaczenia „TAK” należy dołączyć</w:t>
            </w:r>
            <w:r>
              <w:rPr>
                <w:i/>
                <w:sz w:val="18"/>
                <w:szCs w:val="18"/>
              </w:rPr>
              <w:t xml:space="preserve"> do formularza stosowne decyzje wydawane przez ośrodki pomocy społecznej lub zaświadczenia o korzystaniu z pomocy finansowej bądź niepieniężnej z tych ośrodków.</w:t>
            </w:r>
          </w:p>
        </w:tc>
        <w:tc>
          <w:tcPr>
            <w:tcW w:w="1665" w:type="dxa"/>
            <w:gridSpan w:val="4"/>
            <w:vAlign w:val="center"/>
          </w:tcPr>
          <w:p w14:paraId="286D09C5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TAK</w:t>
            </w:r>
          </w:p>
        </w:tc>
        <w:tc>
          <w:tcPr>
            <w:tcW w:w="1665" w:type="dxa"/>
            <w:gridSpan w:val="3"/>
            <w:vAlign w:val="center"/>
          </w:tcPr>
          <w:p w14:paraId="7A1C8741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NIE</w:t>
            </w:r>
          </w:p>
        </w:tc>
        <w:tc>
          <w:tcPr>
            <w:tcW w:w="1666" w:type="dxa"/>
            <w:vAlign w:val="center"/>
          </w:tcPr>
          <w:p w14:paraId="337DCDC3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Odmowa podania informacji</w:t>
            </w:r>
          </w:p>
        </w:tc>
      </w:tr>
      <w:tr w:rsidR="00EA03A8" w14:paraId="38E0ABA6" w14:textId="77777777">
        <w:trPr>
          <w:trHeight w:val="1036"/>
        </w:trPr>
        <w:tc>
          <w:tcPr>
            <w:tcW w:w="2689" w:type="dxa"/>
            <w:vAlign w:val="center"/>
          </w:tcPr>
          <w:p w14:paraId="77F2B29F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Czy kandydat/kandydatka posiada orzeczenie o niepełnosprawności?</w:t>
            </w:r>
          </w:p>
        </w:tc>
        <w:tc>
          <w:tcPr>
            <w:tcW w:w="2128" w:type="dxa"/>
            <w:gridSpan w:val="3"/>
            <w:vAlign w:val="center"/>
          </w:tcPr>
          <w:p w14:paraId="34BB86F5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TAK</w:t>
            </w:r>
          </w:p>
        </w:tc>
        <w:tc>
          <w:tcPr>
            <w:tcW w:w="2266" w:type="dxa"/>
            <w:gridSpan w:val="5"/>
            <w:vAlign w:val="center"/>
          </w:tcPr>
          <w:p w14:paraId="19352EF6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NIE</w:t>
            </w:r>
          </w:p>
        </w:tc>
        <w:tc>
          <w:tcPr>
            <w:tcW w:w="2267" w:type="dxa"/>
            <w:gridSpan w:val="2"/>
            <w:vAlign w:val="center"/>
          </w:tcPr>
          <w:p w14:paraId="2857518F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Odmowa podania informacji</w:t>
            </w:r>
          </w:p>
        </w:tc>
      </w:tr>
      <w:tr w:rsidR="00EA03A8" w14:paraId="34B7C96D" w14:textId="77777777">
        <w:trPr>
          <w:trHeight w:val="1036"/>
        </w:trPr>
        <w:tc>
          <w:tcPr>
            <w:tcW w:w="2689" w:type="dxa"/>
            <w:vAlign w:val="center"/>
          </w:tcPr>
          <w:p w14:paraId="1E25CAD6" w14:textId="77777777" w:rsidR="00EA03A8" w:rsidRDefault="0033409B">
            <w:pPr>
              <w:rPr>
                <w:color w:val="000000"/>
              </w:rPr>
            </w:pPr>
            <w:r>
              <w:rPr>
                <w:color w:val="000000"/>
              </w:rPr>
              <w:t>Czy kandydat/kandydatka pochodzi z obszarów wiejskich?</w:t>
            </w:r>
          </w:p>
        </w:tc>
        <w:tc>
          <w:tcPr>
            <w:tcW w:w="2128" w:type="dxa"/>
            <w:gridSpan w:val="3"/>
            <w:vAlign w:val="center"/>
          </w:tcPr>
          <w:p w14:paraId="2AE32AD1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TAK</w:t>
            </w:r>
          </w:p>
        </w:tc>
        <w:tc>
          <w:tcPr>
            <w:tcW w:w="2266" w:type="dxa"/>
            <w:gridSpan w:val="5"/>
            <w:vAlign w:val="center"/>
          </w:tcPr>
          <w:p w14:paraId="67EE5ACE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NIE</w:t>
            </w:r>
          </w:p>
        </w:tc>
        <w:tc>
          <w:tcPr>
            <w:tcW w:w="2267" w:type="dxa"/>
            <w:gridSpan w:val="2"/>
            <w:vAlign w:val="center"/>
          </w:tcPr>
          <w:p w14:paraId="3E1E8A98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Odmowa podania informacji</w:t>
            </w:r>
          </w:p>
        </w:tc>
      </w:tr>
      <w:tr w:rsidR="00EA03A8" w14:paraId="0BE0C4F1" w14:textId="77777777">
        <w:trPr>
          <w:trHeight w:val="1036"/>
        </w:trPr>
        <w:tc>
          <w:tcPr>
            <w:tcW w:w="2689" w:type="dxa"/>
            <w:vAlign w:val="center"/>
          </w:tcPr>
          <w:p w14:paraId="09B73D22" w14:textId="77777777" w:rsidR="00EA03A8" w:rsidRDefault="0033409B">
            <w:pPr>
              <w:rPr>
                <w:color w:val="000000"/>
              </w:rPr>
            </w:pPr>
            <w:r>
              <w:t>Czy kandydat/kandydatka przynależy do mniejszości narodowej lub etnicznej, jest migrantem, osobą obcego pochodzenia?</w:t>
            </w:r>
          </w:p>
        </w:tc>
        <w:tc>
          <w:tcPr>
            <w:tcW w:w="2128" w:type="dxa"/>
            <w:gridSpan w:val="3"/>
            <w:vAlign w:val="center"/>
          </w:tcPr>
          <w:p w14:paraId="55B0EF5B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TAK</w:t>
            </w:r>
          </w:p>
        </w:tc>
        <w:tc>
          <w:tcPr>
            <w:tcW w:w="2266" w:type="dxa"/>
            <w:gridSpan w:val="5"/>
            <w:vAlign w:val="center"/>
          </w:tcPr>
          <w:p w14:paraId="7FDB6420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NIE</w:t>
            </w:r>
          </w:p>
        </w:tc>
        <w:tc>
          <w:tcPr>
            <w:tcW w:w="2267" w:type="dxa"/>
            <w:gridSpan w:val="2"/>
            <w:vAlign w:val="center"/>
          </w:tcPr>
          <w:p w14:paraId="1E9D1950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Odmowa podania informacji</w:t>
            </w:r>
          </w:p>
        </w:tc>
      </w:tr>
      <w:tr w:rsidR="00EA03A8" w14:paraId="781E1682" w14:textId="77777777">
        <w:trPr>
          <w:trHeight w:val="1036"/>
        </w:trPr>
        <w:tc>
          <w:tcPr>
            <w:tcW w:w="2689" w:type="dxa"/>
            <w:vAlign w:val="center"/>
          </w:tcPr>
          <w:p w14:paraId="48F011D7" w14:textId="77777777" w:rsidR="00EA03A8" w:rsidRDefault="0033409B">
            <w:pPr>
              <w:rPr>
                <w:color w:val="000000"/>
              </w:rPr>
            </w:pPr>
            <w:r>
              <w:lastRenderedPageBreak/>
              <w:t>Czy kandydat/kandydatka jest osobą bezdomną lub dotkniętą wykluczeniem z dostępu do mieszkań?</w:t>
            </w:r>
          </w:p>
        </w:tc>
        <w:tc>
          <w:tcPr>
            <w:tcW w:w="2128" w:type="dxa"/>
            <w:gridSpan w:val="3"/>
            <w:vAlign w:val="center"/>
          </w:tcPr>
          <w:p w14:paraId="3CE9391A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TAK</w:t>
            </w:r>
          </w:p>
        </w:tc>
        <w:tc>
          <w:tcPr>
            <w:tcW w:w="2266" w:type="dxa"/>
            <w:gridSpan w:val="5"/>
            <w:vAlign w:val="center"/>
          </w:tcPr>
          <w:p w14:paraId="5A4065AC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NIE</w:t>
            </w:r>
          </w:p>
        </w:tc>
        <w:tc>
          <w:tcPr>
            <w:tcW w:w="2267" w:type="dxa"/>
            <w:gridSpan w:val="2"/>
            <w:vAlign w:val="center"/>
          </w:tcPr>
          <w:p w14:paraId="73895F68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Odmowa podania informacji</w:t>
            </w:r>
          </w:p>
        </w:tc>
      </w:tr>
      <w:tr w:rsidR="00EA03A8" w14:paraId="5E398554" w14:textId="77777777">
        <w:trPr>
          <w:trHeight w:val="1036"/>
        </w:trPr>
        <w:tc>
          <w:tcPr>
            <w:tcW w:w="2689" w:type="dxa"/>
            <w:vAlign w:val="center"/>
          </w:tcPr>
          <w:p w14:paraId="355271A3" w14:textId="77777777" w:rsidR="00EA03A8" w:rsidRDefault="0033409B">
            <w:pPr>
              <w:rPr>
                <w:color w:val="000000"/>
              </w:rPr>
            </w:pPr>
            <w:r>
              <w:t>Czy uczestnik projektu jest osobą w innej niekorzystnej sytuacji społecznej?</w:t>
            </w:r>
          </w:p>
        </w:tc>
        <w:tc>
          <w:tcPr>
            <w:tcW w:w="2128" w:type="dxa"/>
            <w:gridSpan w:val="3"/>
            <w:vAlign w:val="center"/>
          </w:tcPr>
          <w:p w14:paraId="36DE5029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TAK</w:t>
            </w:r>
          </w:p>
        </w:tc>
        <w:tc>
          <w:tcPr>
            <w:tcW w:w="2266" w:type="dxa"/>
            <w:gridSpan w:val="5"/>
            <w:vAlign w:val="center"/>
          </w:tcPr>
          <w:p w14:paraId="09B5F57D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NIE</w:t>
            </w:r>
          </w:p>
        </w:tc>
        <w:tc>
          <w:tcPr>
            <w:tcW w:w="2267" w:type="dxa"/>
            <w:gridSpan w:val="2"/>
            <w:vAlign w:val="center"/>
          </w:tcPr>
          <w:p w14:paraId="24975F8E" w14:textId="77777777" w:rsidR="00EA03A8" w:rsidRDefault="0033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☐ Odmowa podania informacji</w:t>
            </w:r>
          </w:p>
        </w:tc>
      </w:tr>
    </w:tbl>
    <w:p w14:paraId="5FBCD0F0" w14:textId="77777777" w:rsidR="00EA03A8" w:rsidRDefault="00EA03A8">
      <w:pPr>
        <w:rPr>
          <w:b/>
        </w:rPr>
      </w:pPr>
    </w:p>
    <w:p w14:paraId="69A876D4" w14:textId="77777777" w:rsidR="00EA03A8" w:rsidRDefault="0033409B">
      <w:pPr>
        <w:rPr>
          <w:b/>
        </w:rPr>
      </w:pPr>
      <w:r>
        <w:br w:type="page"/>
      </w:r>
    </w:p>
    <w:p w14:paraId="7EE39594" w14:textId="77777777" w:rsidR="00EA03A8" w:rsidRDefault="0033409B">
      <w:pPr>
        <w:jc w:val="center"/>
        <w:rPr>
          <w:b/>
        </w:rPr>
      </w:pPr>
      <w:r>
        <w:rPr>
          <w:b/>
        </w:rPr>
        <w:lastRenderedPageBreak/>
        <w:t>BADANIE MOTYWACYJNE, KTÓRE NIE MA WPŁYWU NA WYNIK REKRUTACJI</w:t>
      </w:r>
    </w:p>
    <w:p w14:paraId="7BEE448D" w14:textId="77777777" w:rsidR="00EA03A8" w:rsidRDefault="0033409B">
      <w:pPr>
        <w:jc w:val="center"/>
        <w:rPr>
          <w:b/>
          <w:color w:val="FF0000"/>
        </w:rPr>
      </w:pPr>
      <w:r>
        <w:rPr>
          <w:b/>
          <w:color w:val="FF0000"/>
        </w:rPr>
        <w:t>(WYPEŁNIA UCZEŃ/UCZENNICA)</w:t>
      </w:r>
    </w:p>
    <w:tbl>
      <w:tblPr>
        <w:tblStyle w:val="ad"/>
        <w:tblW w:w="9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300"/>
        <w:gridCol w:w="1170"/>
        <w:gridCol w:w="630"/>
        <w:gridCol w:w="900"/>
        <w:gridCol w:w="900"/>
        <w:gridCol w:w="600"/>
        <w:gridCol w:w="1200"/>
        <w:gridCol w:w="300"/>
        <w:gridCol w:w="1500"/>
      </w:tblGrid>
      <w:tr w:rsidR="00EA03A8" w14:paraId="770A26DD" w14:textId="77777777" w:rsidTr="00B66054">
        <w:trPr>
          <w:trHeight w:val="267"/>
        </w:trPr>
        <w:tc>
          <w:tcPr>
            <w:tcW w:w="9000" w:type="dxa"/>
            <w:gridSpan w:val="10"/>
            <w:vAlign w:val="center"/>
          </w:tcPr>
          <w:p w14:paraId="7EC8C3BD" w14:textId="77777777" w:rsidR="00EA03A8" w:rsidRDefault="0033409B">
            <w:pPr>
              <w:jc w:val="center"/>
              <w:rPr>
                <w:b/>
              </w:rPr>
            </w:pPr>
            <w:r>
              <w:rPr>
                <w:b/>
              </w:rPr>
              <w:t>CZ. II MOTYWACJA I GOTOWOŚĆ KANDYDATA DO UDZIAŁU W PROJEKCIE</w:t>
            </w:r>
          </w:p>
        </w:tc>
      </w:tr>
      <w:tr w:rsidR="00EA03A8" w14:paraId="7D6EC2EC" w14:textId="77777777" w:rsidTr="00B66054">
        <w:trPr>
          <w:trHeight w:val="1327"/>
        </w:trPr>
        <w:tc>
          <w:tcPr>
            <w:tcW w:w="9000" w:type="dxa"/>
            <w:gridSpan w:val="10"/>
            <w:tcBorders>
              <w:bottom w:val="nil"/>
            </w:tcBorders>
            <w:vAlign w:val="center"/>
          </w:tcPr>
          <w:p w14:paraId="5B81DA34" w14:textId="77777777" w:rsidR="00EA03A8" w:rsidRDefault="0033409B">
            <w:pPr>
              <w:jc w:val="both"/>
              <w:rPr>
                <w:b/>
              </w:rPr>
            </w:pPr>
            <w:r>
              <w:t xml:space="preserve">W przypadku zakwalifikowania do udziału w projekcie, jestem zainteresowany/a uczestnictwem: </w:t>
            </w:r>
          </w:p>
          <w:p w14:paraId="1F9CE8B7" w14:textId="77777777" w:rsidR="00EA03A8" w:rsidRDefault="00EA03A8"/>
          <w:p w14:paraId="61987691" w14:textId="77777777" w:rsidR="00EA03A8" w:rsidRDefault="0033409B">
            <w:r>
              <w:t xml:space="preserve">☐ w stażu, w wymiarze 180 godz. </w:t>
            </w:r>
          </w:p>
          <w:p w14:paraId="31097A75" w14:textId="77777777" w:rsidR="00EA03A8" w:rsidRDefault="00EA03A8"/>
          <w:p w14:paraId="53ABB5EA" w14:textId="77777777" w:rsidR="00EA03A8" w:rsidRDefault="0033409B">
            <w:pPr>
              <w:rPr>
                <w:b/>
              </w:rPr>
            </w:pPr>
            <w:r>
              <w:t>Preferowany termin realizacji stażu (</w:t>
            </w:r>
            <w:r>
              <w:rPr>
                <w:i/>
              </w:rPr>
              <w:t>można zaznaczyć jedną lub kilka odpowiedzi</w:t>
            </w:r>
            <w:r>
              <w:t>):</w:t>
            </w:r>
          </w:p>
        </w:tc>
      </w:tr>
      <w:tr w:rsidR="00EA03A8" w14:paraId="5834CF56" w14:textId="77777777" w:rsidTr="00B66054">
        <w:trPr>
          <w:trHeight w:val="48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8CDAD" w14:textId="77777777" w:rsidR="00EA03A8" w:rsidRDefault="0033409B">
            <w:pPr>
              <w:jc w:val="center"/>
            </w:pPr>
            <w:r>
              <w:t>☐ marzec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715BB" w14:textId="77777777" w:rsidR="00EA03A8" w:rsidRDefault="0033409B">
            <w:pPr>
              <w:jc w:val="center"/>
            </w:pPr>
            <w:r>
              <w:t>☐ kwiecień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95D09" w14:textId="77777777" w:rsidR="00EA03A8" w:rsidRDefault="0033409B">
            <w:pPr>
              <w:jc w:val="center"/>
            </w:pPr>
            <w:r>
              <w:t>☐ maj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2DB4B" w14:textId="77777777" w:rsidR="00EA03A8" w:rsidRDefault="0033409B">
            <w:pPr>
              <w:jc w:val="center"/>
            </w:pPr>
            <w:r>
              <w:t>☐ czerwiec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23887D" w14:textId="77777777" w:rsidR="00EA03A8" w:rsidRDefault="0033409B">
            <w:pPr>
              <w:jc w:val="center"/>
            </w:pPr>
            <w:r>
              <w:t>☐ lipie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7FEC0" w14:textId="77777777" w:rsidR="00EA03A8" w:rsidRDefault="0033409B">
            <w:pPr>
              <w:jc w:val="center"/>
            </w:pPr>
            <w:r>
              <w:t>☐ sierpień</w:t>
            </w:r>
          </w:p>
        </w:tc>
      </w:tr>
      <w:tr w:rsidR="00EA03A8" w14:paraId="73D571E7" w14:textId="77777777" w:rsidTr="00B66054">
        <w:trPr>
          <w:trHeight w:val="737"/>
        </w:trPr>
        <w:tc>
          <w:tcPr>
            <w:tcW w:w="9000" w:type="dxa"/>
            <w:gridSpan w:val="10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7D02E9EF" w14:textId="77777777" w:rsidR="00EA03A8" w:rsidRDefault="0033409B">
            <w:pPr>
              <w:jc w:val="center"/>
            </w:pPr>
            <w:r>
              <w:t xml:space="preserve">Przeczytaj uważnie wszystkie stwierdzenia i zakreśl jedną spośród pięciu możliwych odpowiedzi, gdzie: </w:t>
            </w:r>
          </w:p>
        </w:tc>
      </w:tr>
      <w:tr w:rsidR="00EA03A8" w14:paraId="665FCDCE" w14:textId="77777777" w:rsidTr="00B66054">
        <w:trPr>
          <w:trHeight w:val="413"/>
        </w:trPr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7FA354" w14:textId="77777777" w:rsidR="00EA03A8" w:rsidRDefault="0033409B">
            <w:pPr>
              <w:jc w:val="center"/>
            </w:pPr>
            <w:r>
              <w:rPr>
                <w:i/>
              </w:rPr>
              <w:t>1 – zdecydowanie się nie zgadza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A9A375" w14:textId="77777777" w:rsidR="00EA03A8" w:rsidRDefault="0033409B">
            <w:pPr>
              <w:jc w:val="center"/>
            </w:pPr>
            <w:r>
              <w:rPr>
                <w:i/>
              </w:rPr>
              <w:t>2 – raczej się nie zgadza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F0A675" w14:textId="77777777" w:rsidR="00EA03A8" w:rsidRDefault="0033409B">
            <w:pPr>
              <w:jc w:val="center"/>
            </w:pPr>
            <w:r>
              <w:rPr>
                <w:i/>
              </w:rPr>
              <w:t>3 – nie mam zdani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2EA003" w14:textId="77777777" w:rsidR="00EA03A8" w:rsidRDefault="0033409B">
            <w:pPr>
              <w:jc w:val="center"/>
            </w:pPr>
            <w:r>
              <w:rPr>
                <w:i/>
              </w:rPr>
              <w:t>4 – raczej zgadzam się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BD4DD5" w14:textId="77777777" w:rsidR="00EA03A8" w:rsidRDefault="0033409B">
            <w:pPr>
              <w:jc w:val="center"/>
            </w:pPr>
            <w:r>
              <w:rPr>
                <w:i/>
              </w:rPr>
              <w:t>5 – zdecydowanie zgadzam się</w:t>
            </w:r>
          </w:p>
        </w:tc>
      </w:tr>
      <w:tr w:rsidR="00EA03A8" w14:paraId="06E0C067" w14:textId="77777777">
        <w:trPr>
          <w:trHeight w:val="653"/>
        </w:trPr>
        <w:tc>
          <w:tcPr>
            <w:tcW w:w="9000" w:type="dxa"/>
            <w:gridSpan w:val="10"/>
            <w:tcBorders>
              <w:top w:val="single" w:sz="4" w:space="0" w:color="000000"/>
              <w:bottom w:val="nil"/>
            </w:tcBorders>
            <w:vAlign w:val="center"/>
          </w:tcPr>
          <w:p w14:paraId="0467381F" w14:textId="77777777" w:rsidR="00EA03A8" w:rsidRDefault="0033409B">
            <w:pPr>
              <w:jc w:val="both"/>
            </w:pPr>
            <w:r>
              <w:t>1. Jestem zainteresowany/a poszerzeniem swoich kompetencji i kwalifikacji poszukiwanych na rynku pracy.</w:t>
            </w:r>
          </w:p>
        </w:tc>
      </w:tr>
      <w:tr w:rsidR="00EA03A8" w14:paraId="58185B63" w14:textId="77777777">
        <w:trPr>
          <w:trHeight w:val="653"/>
        </w:trPr>
        <w:tc>
          <w:tcPr>
            <w:tcW w:w="1800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741D94D" w14:textId="77777777" w:rsidR="00EA03A8" w:rsidRDefault="0033409B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43A4D6B" w14:textId="77777777" w:rsidR="00EA03A8" w:rsidRDefault="0033409B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B8D1D2" w14:textId="77777777" w:rsidR="00EA03A8" w:rsidRDefault="0033409B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5637DC" w14:textId="77777777" w:rsidR="00EA03A8" w:rsidRDefault="0033409B">
            <w:pPr>
              <w:jc w:val="center"/>
            </w:pPr>
            <w: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52A9D334" w14:textId="77777777" w:rsidR="00EA03A8" w:rsidRDefault="0033409B">
            <w:pPr>
              <w:jc w:val="center"/>
            </w:pPr>
            <w:r>
              <w:t>5</w:t>
            </w:r>
          </w:p>
        </w:tc>
      </w:tr>
      <w:tr w:rsidR="00EA03A8" w14:paraId="1FD284D9" w14:textId="77777777">
        <w:trPr>
          <w:trHeight w:val="653"/>
        </w:trPr>
        <w:tc>
          <w:tcPr>
            <w:tcW w:w="900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976DB94" w14:textId="77777777" w:rsidR="00EA03A8" w:rsidRDefault="0033409B">
            <w:pPr>
              <w:jc w:val="both"/>
            </w:pPr>
            <w:r>
              <w:t>2. Chcę podnosić swoje kwalifikacje i kompetencje nawet kosztem czasu wolnego.</w:t>
            </w:r>
          </w:p>
        </w:tc>
      </w:tr>
      <w:tr w:rsidR="00EA03A8" w14:paraId="3212C8C7" w14:textId="77777777">
        <w:trPr>
          <w:trHeight w:val="653"/>
        </w:trPr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F48A1" w14:textId="77777777" w:rsidR="00EA03A8" w:rsidRDefault="0033409B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D2337D" w14:textId="77777777" w:rsidR="00EA03A8" w:rsidRDefault="0033409B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0E0492" w14:textId="77777777" w:rsidR="00EA03A8" w:rsidRDefault="0033409B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D23DCA" w14:textId="77777777" w:rsidR="00EA03A8" w:rsidRDefault="0033409B">
            <w:pPr>
              <w:jc w:val="center"/>
            </w:pPr>
            <w: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9945AD" w14:textId="77777777" w:rsidR="00EA03A8" w:rsidRDefault="0033409B">
            <w:pPr>
              <w:jc w:val="center"/>
            </w:pPr>
            <w:r>
              <w:t>5</w:t>
            </w:r>
          </w:p>
        </w:tc>
      </w:tr>
      <w:tr w:rsidR="00EA03A8" w14:paraId="337085D2" w14:textId="77777777">
        <w:trPr>
          <w:trHeight w:val="653"/>
        </w:trPr>
        <w:tc>
          <w:tcPr>
            <w:tcW w:w="900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5AD4659" w14:textId="77777777" w:rsidR="00EA03A8" w:rsidRDefault="0033409B">
            <w:pPr>
              <w:jc w:val="both"/>
            </w:pPr>
            <w:r>
              <w:t>3. Jestem przekonany/a, że odbycie dodatkowych szkoleń/kursów/staży/praktyk w przyszłości pomoże mi znaleźć dobrą pracę.</w:t>
            </w:r>
          </w:p>
        </w:tc>
      </w:tr>
      <w:tr w:rsidR="00EA03A8" w14:paraId="2DDA4859" w14:textId="77777777">
        <w:trPr>
          <w:trHeight w:val="653"/>
        </w:trPr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A99AF" w14:textId="77777777" w:rsidR="00EA03A8" w:rsidRDefault="0033409B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76CAF5" w14:textId="77777777" w:rsidR="00EA03A8" w:rsidRDefault="0033409B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54E090" w14:textId="77777777" w:rsidR="00EA03A8" w:rsidRDefault="0033409B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37B9B3" w14:textId="77777777" w:rsidR="00EA03A8" w:rsidRDefault="0033409B">
            <w:pPr>
              <w:jc w:val="center"/>
            </w:pPr>
            <w: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BC325" w14:textId="77777777" w:rsidR="00EA03A8" w:rsidRDefault="0033409B">
            <w:pPr>
              <w:jc w:val="center"/>
            </w:pPr>
            <w:r>
              <w:t>5</w:t>
            </w:r>
          </w:p>
        </w:tc>
      </w:tr>
      <w:tr w:rsidR="00EA03A8" w14:paraId="32D788F9" w14:textId="77777777">
        <w:trPr>
          <w:trHeight w:val="653"/>
        </w:trPr>
        <w:tc>
          <w:tcPr>
            <w:tcW w:w="900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A164165" w14:textId="77777777" w:rsidR="00EA03A8" w:rsidRDefault="0033409B">
            <w:pPr>
              <w:jc w:val="both"/>
            </w:pPr>
            <w:r>
              <w:t>4. Chętnie poświęcam czas na wyszukiwanie informacji dotyczących mojego zawodu.</w:t>
            </w:r>
          </w:p>
        </w:tc>
      </w:tr>
      <w:tr w:rsidR="00EA03A8" w14:paraId="20A40E49" w14:textId="77777777">
        <w:trPr>
          <w:trHeight w:val="653"/>
        </w:trPr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AE84AA" w14:textId="77777777" w:rsidR="00EA03A8" w:rsidRDefault="0033409B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F2416D1" w14:textId="77777777" w:rsidR="00EA03A8" w:rsidRDefault="0033409B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8C3E72" w14:textId="77777777" w:rsidR="00EA03A8" w:rsidRDefault="0033409B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447241" w14:textId="77777777" w:rsidR="00EA03A8" w:rsidRDefault="0033409B">
            <w:pPr>
              <w:jc w:val="center"/>
            </w:pPr>
            <w: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01576" w14:textId="77777777" w:rsidR="00EA03A8" w:rsidRDefault="0033409B">
            <w:pPr>
              <w:jc w:val="center"/>
            </w:pPr>
            <w:r>
              <w:t>5</w:t>
            </w:r>
          </w:p>
        </w:tc>
      </w:tr>
      <w:tr w:rsidR="00EA03A8" w14:paraId="27E38902" w14:textId="77777777">
        <w:trPr>
          <w:trHeight w:val="653"/>
        </w:trPr>
        <w:tc>
          <w:tcPr>
            <w:tcW w:w="900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0C4C5C2" w14:textId="77777777" w:rsidR="00EA03A8" w:rsidRDefault="0033409B">
            <w:pPr>
              <w:jc w:val="both"/>
            </w:pPr>
            <w:r>
              <w:t>5. Lubię podejmować się dodatkowych zajęć/pracy z własnej inicjatywy.</w:t>
            </w:r>
          </w:p>
        </w:tc>
      </w:tr>
      <w:tr w:rsidR="00EA03A8" w14:paraId="0E990D20" w14:textId="77777777">
        <w:trPr>
          <w:trHeight w:val="653"/>
        </w:trPr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BC9EC" w14:textId="77777777" w:rsidR="00EA03A8" w:rsidRDefault="0033409B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4E456A" w14:textId="77777777" w:rsidR="00EA03A8" w:rsidRDefault="0033409B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FC9D5D0" w14:textId="77777777" w:rsidR="00EA03A8" w:rsidRDefault="0033409B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1C7264" w14:textId="77777777" w:rsidR="00EA03A8" w:rsidRDefault="0033409B">
            <w:pPr>
              <w:jc w:val="center"/>
            </w:pPr>
            <w: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D3A79" w14:textId="77777777" w:rsidR="00EA03A8" w:rsidRDefault="0033409B">
            <w:pPr>
              <w:jc w:val="center"/>
            </w:pPr>
            <w:r>
              <w:t>5</w:t>
            </w:r>
          </w:p>
        </w:tc>
      </w:tr>
    </w:tbl>
    <w:p w14:paraId="20993DF3" w14:textId="77777777" w:rsidR="00EA03A8" w:rsidRDefault="00EA03A8">
      <w:pPr>
        <w:rPr>
          <w:b/>
        </w:rPr>
        <w:sectPr w:rsidR="00EA03A8">
          <w:headerReference w:type="default" r:id="rId9"/>
          <w:footerReference w:type="default" r:id="rId10"/>
          <w:pgSz w:w="11906" w:h="16838"/>
          <w:pgMar w:top="1417" w:right="1417" w:bottom="1417" w:left="1417" w:header="57" w:footer="708" w:gutter="0"/>
          <w:cols w:space="708"/>
        </w:sectPr>
      </w:pPr>
    </w:p>
    <w:p w14:paraId="31EA4508" w14:textId="476FD406" w:rsidR="00EA03A8" w:rsidRDefault="0033409B">
      <w:pPr>
        <w:numPr>
          <w:ilvl w:val="0"/>
          <w:numId w:val="17"/>
        </w:numPr>
        <w:spacing w:before="240" w:after="0" w:line="240" w:lineRule="auto"/>
        <w:jc w:val="both"/>
        <w:rPr>
          <w:sz w:val="24"/>
          <w:szCs w:val="24"/>
        </w:rPr>
      </w:pPr>
      <w:r>
        <w:lastRenderedPageBreak/>
        <w:t>Ja, niżej podpisana/</w:t>
      </w:r>
      <w:r w:rsidR="00780E40">
        <w:t>y potwierdzam</w:t>
      </w:r>
      <w:r>
        <w:t xml:space="preserve"> uczestnictwo w projekcie pt. „Zawodowo w przyszłość – rozwój umiejętności niezbędnych na rynku pracy aglomeracji wrocławskiej” w ramach programu Fundusze Europejskie dla Dolnego Śląska 2021-2027.</w:t>
      </w:r>
    </w:p>
    <w:p w14:paraId="03670EC3" w14:textId="77777777" w:rsidR="00EA03A8" w:rsidRDefault="0033409B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t>Oświadczam, że zostałam/em poinformowana/y, że projekt jest współfinansowany ze środków Unii Europejskiej w ramach Europejskiego Funduszu Społecznego PLUS, Programu Fundusze Europejskie dla Dolnego Śląska 2021-2027, Priorytet 8 Fundusze Europejskie dla edukacji na Dolnym Śląsku, Działanie 8.1 Dostęp do edukacji programu fundusze Europejskie dla Dolnego Śląska 2021-2027.</w:t>
      </w:r>
    </w:p>
    <w:p w14:paraId="23AE13ED" w14:textId="77777777" w:rsidR="00EA03A8" w:rsidRDefault="0033409B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t>Jestem świadoma/my odpowiedzialności karnej wynikającej z art. 233 Kodeksu Karnego za złożenie nieprawdziwego oświadczenia lub zatajenie prawdy oraz potwierdzam własnoręcznym podpisem prawdziwość przekazanych przeze mnie informacji.</w:t>
      </w:r>
    </w:p>
    <w:p w14:paraId="683F30B4" w14:textId="77777777" w:rsidR="00EA03A8" w:rsidRDefault="0033409B">
      <w:pPr>
        <w:numPr>
          <w:ilvl w:val="0"/>
          <w:numId w:val="17"/>
        </w:numPr>
        <w:spacing w:after="240" w:line="240" w:lineRule="auto"/>
        <w:jc w:val="both"/>
        <w:rPr>
          <w:sz w:val="24"/>
          <w:szCs w:val="24"/>
        </w:rPr>
      </w:pPr>
      <w:r>
        <w:t>Moje dane osobowe będą przetwarzane wyłącznie do realizacji projektu pt. „Zawodowo w przyszłość – rozwój umiejętności niezbędnych na rynku pracy aglomeracji wrocławskiej” w tym: ewaluacji, kontroli, monitoringu, sprawozdawczości i kontaktu w ramach Programu Fundusze Europejskie dla Dolnego Śląska 2021-2027.</w:t>
      </w:r>
    </w:p>
    <w:p w14:paraId="5B3C5FC7" w14:textId="77777777" w:rsidR="00EA03A8" w:rsidRDefault="00EA03A8">
      <w:pPr>
        <w:spacing w:after="0"/>
        <w:rPr>
          <w:b/>
          <w:highlight w:val="white"/>
        </w:rPr>
      </w:pPr>
    </w:p>
    <w:tbl>
      <w:tblPr>
        <w:tblStyle w:val="ae"/>
        <w:tblW w:w="9072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EA03A8" w14:paraId="45D47674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2ED5" w14:textId="77777777" w:rsidR="00EA03A8" w:rsidRDefault="0033409B">
            <w:pPr>
              <w:jc w:val="center"/>
              <w:rPr>
                <w:b/>
                <w:highlight w:val="white"/>
              </w:rPr>
            </w:pPr>
            <w:r>
              <w:rPr>
                <w:b/>
              </w:rPr>
              <w:t>Data i CZYTELNE imię i nazwisko kandydata/kandydatki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7D8A" w14:textId="77777777" w:rsidR="00EA03A8" w:rsidRDefault="003340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i CZYTELNE imię i nazwisko opiekuna prawnego kandydata/kandydatki </w:t>
            </w:r>
          </w:p>
          <w:p w14:paraId="49150102" w14:textId="77777777" w:rsidR="00EA03A8" w:rsidRDefault="0033409B">
            <w:pPr>
              <w:jc w:val="center"/>
              <w:rPr>
                <w:b/>
                <w:highlight w:val="white"/>
              </w:rPr>
            </w:pPr>
            <w:r>
              <w:rPr>
                <w:b/>
              </w:rPr>
              <w:t>(</w:t>
            </w:r>
            <w:r>
              <w:rPr>
                <w:b/>
                <w:i/>
              </w:rPr>
              <w:t>w przypadku osoby niepełnoletniej)</w:t>
            </w:r>
          </w:p>
        </w:tc>
      </w:tr>
      <w:tr w:rsidR="00EA03A8" w14:paraId="2A1052F6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D119FC" w14:textId="77777777" w:rsidR="00EA03A8" w:rsidRDefault="00EA03A8">
            <w:pPr>
              <w:jc w:val="center"/>
            </w:pPr>
          </w:p>
          <w:p w14:paraId="2ADE83DB" w14:textId="77777777" w:rsidR="00EA03A8" w:rsidRDefault="00EA03A8">
            <w:pPr>
              <w:jc w:val="center"/>
            </w:pPr>
          </w:p>
          <w:p w14:paraId="357541F4" w14:textId="77777777" w:rsidR="00EA03A8" w:rsidRDefault="0033409B">
            <w:pPr>
              <w:jc w:val="center"/>
              <w:rPr>
                <w:b/>
                <w:highlight w:val="white"/>
              </w:rPr>
            </w:pPr>
            <w:r>
              <w:t>.............................................................................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6FEC81" w14:textId="77777777" w:rsidR="00EA03A8" w:rsidRDefault="00EA03A8">
            <w:pPr>
              <w:jc w:val="center"/>
            </w:pPr>
          </w:p>
          <w:p w14:paraId="56D0F9E9" w14:textId="77777777" w:rsidR="00EA03A8" w:rsidRDefault="0033409B">
            <w:pPr>
              <w:jc w:val="center"/>
              <w:rPr>
                <w:b/>
                <w:highlight w:val="white"/>
              </w:rPr>
            </w:pPr>
            <w:r>
              <w:t>.............................................................................</w:t>
            </w:r>
          </w:p>
        </w:tc>
      </w:tr>
    </w:tbl>
    <w:p w14:paraId="4F4B6FBF" w14:textId="77777777" w:rsidR="00EA03A8" w:rsidRDefault="00EA03A8">
      <w:pPr>
        <w:sectPr w:rsidR="00EA03A8">
          <w:pgSz w:w="11906" w:h="16838"/>
          <w:pgMar w:top="1417" w:right="1417" w:bottom="1417" w:left="1417" w:header="57" w:footer="708" w:gutter="0"/>
          <w:cols w:space="708"/>
        </w:sectPr>
      </w:pPr>
    </w:p>
    <w:tbl>
      <w:tblPr>
        <w:tblStyle w:val="af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1"/>
        <w:gridCol w:w="878"/>
        <w:gridCol w:w="934"/>
        <w:gridCol w:w="1813"/>
        <w:gridCol w:w="1812"/>
        <w:gridCol w:w="1813"/>
      </w:tblGrid>
      <w:tr w:rsidR="00EA03A8" w14:paraId="59D22A64" w14:textId="77777777">
        <w:tc>
          <w:tcPr>
            <w:tcW w:w="9061" w:type="dxa"/>
            <w:gridSpan w:val="6"/>
          </w:tcPr>
          <w:p w14:paraId="67F5BFF6" w14:textId="78E24ECD" w:rsidR="00EA03A8" w:rsidRDefault="0033409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Z. I</w:t>
            </w:r>
            <w:r w:rsidR="00252476">
              <w:rPr>
                <w:b/>
              </w:rPr>
              <w:t>II</w:t>
            </w:r>
            <w:r>
              <w:rPr>
                <w:b/>
              </w:rPr>
              <w:t xml:space="preserve"> INFORMACJE NA TEMAT UCZESTNIKA </w:t>
            </w:r>
            <w:r>
              <w:rPr>
                <w:b/>
                <w:i/>
                <w:color w:val="FF0000"/>
              </w:rPr>
              <w:t>(wypełnia wychowawca)</w:t>
            </w:r>
          </w:p>
        </w:tc>
      </w:tr>
      <w:tr w:rsidR="00EA03A8" w14:paraId="6E3F9E8A" w14:textId="77777777">
        <w:trPr>
          <w:trHeight w:val="850"/>
        </w:trPr>
        <w:tc>
          <w:tcPr>
            <w:tcW w:w="9061" w:type="dxa"/>
            <w:gridSpan w:val="6"/>
          </w:tcPr>
          <w:p w14:paraId="6EB118FD" w14:textId="77777777" w:rsidR="00EA03A8" w:rsidRDefault="0033409B">
            <w:pPr>
              <w:jc w:val="center"/>
            </w:pPr>
            <w:r>
              <w:t>Planowana data zakończenia edukacji ucznia w placówce (DD-MM-RRRR):</w:t>
            </w:r>
          </w:p>
          <w:p w14:paraId="1B1899DF" w14:textId="77777777" w:rsidR="00EA03A8" w:rsidRDefault="00EA03A8">
            <w:pPr>
              <w:jc w:val="center"/>
            </w:pPr>
          </w:p>
          <w:p w14:paraId="19D3D283" w14:textId="77777777" w:rsidR="00EA03A8" w:rsidRDefault="00EA03A8">
            <w:pPr>
              <w:jc w:val="center"/>
            </w:pPr>
          </w:p>
        </w:tc>
      </w:tr>
      <w:tr w:rsidR="00EA03A8" w14:paraId="5CFA190F" w14:textId="77777777">
        <w:tc>
          <w:tcPr>
            <w:tcW w:w="9061" w:type="dxa"/>
            <w:gridSpan w:val="6"/>
            <w:tcBorders>
              <w:bottom w:val="single" w:sz="4" w:space="0" w:color="000000"/>
            </w:tcBorders>
          </w:tcPr>
          <w:p w14:paraId="19B201C1" w14:textId="77777777" w:rsidR="00EA03A8" w:rsidRDefault="0033409B">
            <w:pPr>
              <w:jc w:val="center"/>
            </w:pPr>
            <w:r>
              <w:t>Rekomendacja wychowawcy:</w:t>
            </w:r>
          </w:p>
        </w:tc>
      </w:tr>
      <w:tr w:rsidR="00EA03A8" w14:paraId="751350D8" w14:textId="77777777">
        <w:tc>
          <w:tcPr>
            <w:tcW w:w="9061" w:type="dxa"/>
            <w:gridSpan w:val="6"/>
            <w:tcBorders>
              <w:bottom w:val="nil"/>
            </w:tcBorders>
          </w:tcPr>
          <w:p w14:paraId="01A04D63" w14:textId="77777777" w:rsidR="00EA03A8" w:rsidRDefault="0033409B">
            <w:r>
              <w:t xml:space="preserve">Rekomenduję uczestnictwo </w:t>
            </w:r>
          </w:p>
          <w:p w14:paraId="7DC588E2" w14:textId="77777777" w:rsidR="00EA03A8" w:rsidRDefault="00EA03A8"/>
          <w:p w14:paraId="1E212F9B" w14:textId="77777777" w:rsidR="00EA03A8" w:rsidRDefault="0033409B">
            <w:r>
              <w:t xml:space="preserve">................................................................................................................................................. </w:t>
            </w:r>
            <w:r>
              <w:br/>
              <w:t>(imię i nazwisko ucznia/uczennicy) w:</w:t>
            </w:r>
          </w:p>
          <w:p w14:paraId="7A2C02BB" w14:textId="77777777" w:rsidR="00EA03A8" w:rsidRDefault="00EA03A8"/>
          <w:p w14:paraId="0571AD55" w14:textId="77777777" w:rsidR="00EA03A8" w:rsidRDefault="0033409B">
            <w:r>
              <w:t>☐ Stażu uczniowskim</w:t>
            </w:r>
          </w:p>
        </w:tc>
      </w:tr>
      <w:tr w:rsidR="00EA03A8" w14:paraId="272B5E7F" w14:textId="77777777">
        <w:trPr>
          <w:trHeight w:val="850"/>
        </w:trPr>
        <w:tc>
          <w:tcPr>
            <w:tcW w:w="1811" w:type="dxa"/>
            <w:tcBorders>
              <w:top w:val="nil"/>
              <w:right w:val="nil"/>
            </w:tcBorders>
            <w:vAlign w:val="center"/>
          </w:tcPr>
          <w:p w14:paraId="01116CCD" w14:textId="77777777" w:rsidR="00EA03A8" w:rsidRDefault="0033409B">
            <w:pPr>
              <w:jc w:val="center"/>
            </w:pPr>
            <w:r>
              <w:t>1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487B18B" w14:textId="77777777" w:rsidR="00EA03A8" w:rsidRDefault="0033409B">
            <w:pPr>
              <w:jc w:val="center"/>
            </w:pPr>
            <w:r>
              <w:t>2</w:t>
            </w: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  <w:vAlign w:val="center"/>
          </w:tcPr>
          <w:p w14:paraId="34B2D666" w14:textId="77777777" w:rsidR="00EA03A8" w:rsidRDefault="0033409B">
            <w:pPr>
              <w:jc w:val="center"/>
            </w:pPr>
            <w:r>
              <w:t>3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14:paraId="4BD7CF2C" w14:textId="77777777" w:rsidR="00EA03A8" w:rsidRDefault="0033409B">
            <w:pPr>
              <w:jc w:val="center"/>
            </w:pPr>
            <w:r>
              <w:t>4</w:t>
            </w:r>
          </w:p>
        </w:tc>
        <w:tc>
          <w:tcPr>
            <w:tcW w:w="1813" w:type="dxa"/>
            <w:tcBorders>
              <w:top w:val="nil"/>
              <w:left w:val="nil"/>
            </w:tcBorders>
            <w:vAlign w:val="center"/>
          </w:tcPr>
          <w:p w14:paraId="3133B173" w14:textId="77777777" w:rsidR="00EA03A8" w:rsidRDefault="0033409B">
            <w:pPr>
              <w:jc w:val="center"/>
            </w:pPr>
            <w:r>
              <w:t>5</w:t>
            </w:r>
          </w:p>
        </w:tc>
      </w:tr>
      <w:tr w:rsidR="00EA03A8" w14:paraId="159F1E66" w14:textId="77777777" w:rsidTr="00B66054">
        <w:trPr>
          <w:trHeight w:val="850"/>
        </w:trPr>
        <w:tc>
          <w:tcPr>
            <w:tcW w:w="2689" w:type="dxa"/>
            <w:gridSpan w:val="2"/>
            <w:vAlign w:val="center"/>
          </w:tcPr>
          <w:p w14:paraId="45D5002F" w14:textId="77777777" w:rsidR="00EA03A8" w:rsidRDefault="0033409B">
            <w:pPr>
              <w:jc w:val="center"/>
            </w:pPr>
            <w:r>
              <w:t>Imię i nazwisko osoby udzielającej rekomendacji:</w:t>
            </w:r>
          </w:p>
        </w:tc>
        <w:tc>
          <w:tcPr>
            <w:tcW w:w="6372" w:type="dxa"/>
            <w:gridSpan w:val="4"/>
          </w:tcPr>
          <w:p w14:paraId="1774E0F2" w14:textId="77777777" w:rsidR="00EA03A8" w:rsidRDefault="00EA03A8">
            <w:pPr>
              <w:jc w:val="center"/>
            </w:pPr>
          </w:p>
          <w:p w14:paraId="79E65D88" w14:textId="77777777" w:rsidR="00EA03A8" w:rsidRDefault="00EA03A8">
            <w:pPr>
              <w:jc w:val="center"/>
            </w:pPr>
          </w:p>
        </w:tc>
      </w:tr>
      <w:tr w:rsidR="00EA03A8" w14:paraId="3DEF3D9F" w14:textId="77777777" w:rsidTr="00B66054">
        <w:trPr>
          <w:trHeight w:val="15"/>
        </w:trPr>
        <w:tc>
          <w:tcPr>
            <w:tcW w:w="2689" w:type="dxa"/>
            <w:gridSpan w:val="2"/>
            <w:vAlign w:val="center"/>
          </w:tcPr>
          <w:p w14:paraId="145DE96D" w14:textId="77777777" w:rsidR="00EA03A8" w:rsidRDefault="0033409B">
            <w:pPr>
              <w:jc w:val="center"/>
            </w:pPr>
            <w:r>
              <w:t>Podpis osoby udzielającej rekomendacji:</w:t>
            </w:r>
          </w:p>
        </w:tc>
        <w:tc>
          <w:tcPr>
            <w:tcW w:w="6372" w:type="dxa"/>
            <w:gridSpan w:val="4"/>
          </w:tcPr>
          <w:p w14:paraId="71D0C12D" w14:textId="77777777" w:rsidR="00EA03A8" w:rsidRDefault="00EA03A8">
            <w:pPr>
              <w:jc w:val="center"/>
            </w:pPr>
          </w:p>
          <w:p w14:paraId="708FDF98" w14:textId="77777777" w:rsidR="00EA03A8" w:rsidRDefault="00EA03A8">
            <w:pPr>
              <w:jc w:val="center"/>
            </w:pPr>
          </w:p>
          <w:p w14:paraId="5A81BAFC" w14:textId="77777777" w:rsidR="00EA03A8" w:rsidRDefault="00EA03A8">
            <w:pPr>
              <w:jc w:val="center"/>
            </w:pPr>
          </w:p>
        </w:tc>
      </w:tr>
    </w:tbl>
    <w:p w14:paraId="1E1BE211" w14:textId="77777777" w:rsidR="00EA03A8" w:rsidRDefault="00EA03A8"/>
    <w:tbl>
      <w:tblPr>
        <w:tblStyle w:val="af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708"/>
        <w:gridCol w:w="4531"/>
      </w:tblGrid>
      <w:tr w:rsidR="00EA03A8" w14:paraId="0E1B0710" w14:textId="77777777">
        <w:tc>
          <w:tcPr>
            <w:tcW w:w="9062" w:type="dxa"/>
            <w:gridSpan w:val="3"/>
            <w:tcBorders>
              <w:bottom w:val="single" w:sz="4" w:space="0" w:color="000000"/>
            </w:tcBorders>
          </w:tcPr>
          <w:p w14:paraId="2EBC6FD5" w14:textId="6308C4FE" w:rsidR="00EA03A8" w:rsidRDefault="0033409B">
            <w:pPr>
              <w:jc w:val="center"/>
              <w:rPr>
                <w:b/>
              </w:rPr>
            </w:pPr>
            <w:r>
              <w:rPr>
                <w:b/>
              </w:rPr>
              <w:t xml:space="preserve">CZ. </w:t>
            </w:r>
            <w:r w:rsidR="00252476">
              <w:rPr>
                <w:b/>
              </w:rPr>
              <w:t>I</w:t>
            </w:r>
            <w:r>
              <w:rPr>
                <w:b/>
              </w:rPr>
              <w:t xml:space="preserve">V Opinia w zakresie osób zagrożonych przedwczesnym wyjściem z systemu edukacji </w:t>
            </w:r>
            <w:r>
              <w:rPr>
                <w:b/>
                <w:i/>
                <w:color w:val="FF0000"/>
              </w:rPr>
              <w:t>(wypełnia wychowawca)</w:t>
            </w:r>
          </w:p>
        </w:tc>
      </w:tr>
      <w:tr w:rsidR="00EA03A8" w14:paraId="19F46C3D" w14:textId="77777777">
        <w:tc>
          <w:tcPr>
            <w:tcW w:w="9062" w:type="dxa"/>
            <w:gridSpan w:val="3"/>
            <w:tcBorders>
              <w:bottom w:val="nil"/>
            </w:tcBorders>
          </w:tcPr>
          <w:p w14:paraId="3DEAABA2" w14:textId="77777777" w:rsidR="00EA03A8" w:rsidRDefault="00EA03A8"/>
          <w:p w14:paraId="6EC72FE1" w14:textId="77777777" w:rsidR="00EA03A8" w:rsidRDefault="00EA03A8"/>
          <w:p w14:paraId="6A84B642" w14:textId="77777777" w:rsidR="00EA03A8" w:rsidRDefault="0033409B">
            <w:r>
              <w:t xml:space="preserve">................................................................................................................................................. </w:t>
            </w:r>
            <w:r>
              <w:br/>
              <w:t xml:space="preserve">(imię i nazwisko ucznia/uczennicy) </w:t>
            </w:r>
          </w:p>
          <w:p w14:paraId="0050F4FF" w14:textId="77777777" w:rsidR="00EA03A8" w:rsidRDefault="00EA03A8"/>
          <w:p w14:paraId="3CD38725" w14:textId="77777777" w:rsidR="00EA03A8" w:rsidRDefault="0033409B">
            <w:r>
              <w:t>Zagrożenie przedwczesnym wyjściem z systemu edukacji:</w:t>
            </w:r>
          </w:p>
        </w:tc>
      </w:tr>
      <w:tr w:rsidR="00EA03A8" w14:paraId="3DBA2D11" w14:textId="77777777">
        <w:trPr>
          <w:trHeight w:val="737"/>
        </w:trPr>
        <w:tc>
          <w:tcPr>
            <w:tcW w:w="4531" w:type="dxa"/>
            <w:gridSpan w:val="2"/>
            <w:tcBorders>
              <w:top w:val="nil"/>
              <w:right w:val="nil"/>
            </w:tcBorders>
            <w:vAlign w:val="center"/>
          </w:tcPr>
          <w:p w14:paraId="50E92132" w14:textId="77777777" w:rsidR="00EA03A8" w:rsidRDefault="0033409B">
            <w:pPr>
              <w:jc w:val="center"/>
            </w:pPr>
            <w:r>
              <w:t>☐ TAK</w:t>
            </w:r>
          </w:p>
        </w:tc>
        <w:tc>
          <w:tcPr>
            <w:tcW w:w="4531" w:type="dxa"/>
            <w:tcBorders>
              <w:top w:val="nil"/>
              <w:left w:val="nil"/>
            </w:tcBorders>
            <w:vAlign w:val="center"/>
          </w:tcPr>
          <w:p w14:paraId="1AAB6E7B" w14:textId="77777777" w:rsidR="00EA03A8" w:rsidRDefault="0033409B">
            <w:pPr>
              <w:jc w:val="center"/>
            </w:pPr>
            <w:r>
              <w:t>☐ NIE</w:t>
            </w:r>
          </w:p>
        </w:tc>
      </w:tr>
      <w:tr w:rsidR="00EA03A8" w14:paraId="3F83E45A" w14:textId="77777777">
        <w:tc>
          <w:tcPr>
            <w:tcW w:w="9062" w:type="dxa"/>
            <w:gridSpan w:val="3"/>
          </w:tcPr>
          <w:p w14:paraId="2A5FAA7C" w14:textId="77777777" w:rsidR="00EA03A8" w:rsidRDefault="0033409B">
            <w:r>
              <w:t>W przypadku odpowiedzi „TAK” należy uzasadnić:</w:t>
            </w:r>
          </w:p>
          <w:p w14:paraId="331C3190" w14:textId="77777777" w:rsidR="00EA03A8" w:rsidRDefault="00EA03A8">
            <w:pPr>
              <w:spacing w:line="360" w:lineRule="auto"/>
            </w:pPr>
          </w:p>
          <w:p w14:paraId="5BA624F9" w14:textId="77777777" w:rsidR="00EA03A8" w:rsidRDefault="00252476">
            <w:pPr>
              <w:spacing w:line="360" w:lineRule="auto"/>
            </w:pPr>
            <w:r>
              <w:pict w14:anchorId="294484F1">
                <v:rect id="_x0000_i1025" style="width:0;height:1.5pt" o:hralign="center" o:hrstd="t" o:hr="t" fillcolor="#a0a0a0" stroked="f"/>
              </w:pict>
            </w:r>
          </w:p>
          <w:p w14:paraId="0FE53F20" w14:textId="77777777" w:rsidR="00EA03A8" w:rsidRDefault="00EA03A8">
            <w:pPr>
              <w:spacing w:line="360" w:lineRule="auto"/>
            </w:pPr>
          </w:p>
          <w:p w14:paraId="68B359DB" w14:textId="77777777" w:rsidR="00EA03A8" w:rsidRDefault="00252476">
            <w:pPr>
              <w:spacing w:line="360" w:lineRule="auto"/>
            </w:pPr>
            <w:r>
              <w:pict w14:anchorId="44ACDEBA">
                <v:rect id="_x0000_i1026" style="width:0;height:1.5pt" o:hralign="center" o:hrstd="t" o:hr="t" fillcolor="#a0a0a0" stroked="f"/>
              </w:pict>
            </w:r>
          </w:p>
          <w:p w14:paraId="438B1F58" w14:textId="77777777" w:rsidR="00EA03A8" w:rsidRDefault="00EA03A8">
            <w:pPr>
              <w:spacing w:line="360" w:lineRule="auto"/>
            </w:pPr>
          </w:p>
          <w:p w14:paraId="4B3E4551" w14:textId="77777777" w:rsidR="00EA03A8" w:rsidRDefault="00252476">
            <w:pPr>
              <w:spacing w:line="360" w:lineRule="auto"/>
            </w:pPr>
            <w:r>
              <w:pict w14:anchorId="36E962DB">
                <v:rect id="_x0000_i1027" style="width:0;height:1.5pt" o:hralign="center" o:hrstd="t" o:hr="t" fillcolor="#a0a0a0" stroked="f"/>
              </w:pict>
            </w:r>
          </w:p>
          <w:p w14:paraId="2EF5FFCE" w14:textId="77777777" w:rsidR="00EA03A8" w:rsidRDefault="00EA03A8">
            <w:pPr>
              <w:spacing w:line="360" w:lineRule="auto"/>
            </w:pPr>
          </w:p>
          <w:p w14:paraId="2E635156" w14:textId="77777777" w:rsidR="00EA03A8" w:rsidRDefault="00252476">
            <w:pPr>
              <w:spacing w:line="360" w:lineRule="auto"/>
            </w:pPr>
            <w:r>
              <w:pict w14:anchorId="32824ADE">
                <v:rect id="_x0000_i1028" style="width:0;height:1.5pt" o:hralign="center" o:hrstd="t" o:hr="t" fillcolor="#a0a0a0" stroked="f"/>
              </w:pict>
            </w:r>
          </w:p>
          <w:p w14:paraId="33341F5E" w14:textId="77777777" w:rsidR="00EA03A8" w:rsidRDefault="00EA03A8">
            <w:pPr>
              <w:spacing w:line="360" w:lineRule="auto"/>
            </w:pPr>
          </w:p>
          <w:p w14:paraId="71A42BCB" w14:textId="77777777" w:rsidR="00EA03A8" w:rsidRDefault="00252476">
            <w:pPr>
              <w:spacing w:line="360" w:lineRule="auto"/>
            </w:pPr>
            <w:r>
              <w:pict w14:anchorId="4B7F0249">
                <v:rect id="_x0000_i1029" style="width:0;height:1.5pt" o:hralign="center" o:hrstd="t" o:hr="t" fillcolor="#a0a0a0" stroked="f"/>
              </w:pict>
            </w:r>
          </w:p>
          <w:p w14:paraId="4230F1FF" w14:textId="77777777" w:rsidR="00EA03A8" w:rsidRDefault="00EA03A8">
            <w:pPr>
              <w:spacing w:line="360" w:lineRule="auto"/>
            </w:pPr>
          </w:p>
          <w:p w14:paraId="6AC0A92A" w14:textId="77777777" w:rsidR="00EA03A8" w:rsidRDefault="00252476">
            <w:pPr>
              <w:spacing w:line="360" w:lineRule="auto"/>
            </w:pPr>
            <w:r>
              <w:pict w14:anchorId="628789FA">
                <v:rect id="_x0000_i1030" style="width:0;height:1.5pt" o:hralign="center" o:hrstd="t" o:hr="t" fillcolor="#a0a0a0" stroked="f"/>
              </w:pict>
            </w:r>
          </w:p>
          <w:p w14:paraId="7C268ED0" w14:textId="77777777" w:rsidR="00EA03A8" w:rsidRDefault="00EA03A8">
            <w:pPr>
              <w:spacing w:line="360" w:lineRule="auto"/>
            </w:pPr>
          </w:p>
          <w:p w14:paraId="6E41CA9B" w14:textId="77777777" w:rsidR="00EA03A8" w:rsidRDefault="00252476">
            <w:pPr>
              <w:spacing w:line="360" w:lineRule="auto"/>
            </w:pPr>
            <w:r>
              <w:pict w14:anchorId="04C52566">
                <v:rect id="_x0000_i1031" style="width:0;height:1.5pt" o:hralign="center" o:hrstd="t" o:hr="t" fillcolor="#a0a0a0" stroked="f"/>
              </w:pict>
            </w:r>
          </w:p>
          <w:p w14:paraId="6D067EB0" w14:textId="77777777" w:rsidR="00EA03A8" w:rsidRDefault="00EA03A8">
            <w:pPr>
              <w:spacing w:line="360" w:lineRule="auto"/>
            </w:pPr>
          </w:p>
          <w:p w14:paraId="2D3712CF" w14:textId="77777777" w:rsidR="00EA03A8" w:rsidRDefault="00252476">
            <w:pPr>
              <w:spacing w:line="360" w:lineRule="auto"/>
            </w:pPr>
            <w:r>
              <w:pict w14:anchorId="1A386AE9">
                <v:rect id="_x0000_i1032" style="width:0;height:1.5pt" o:hralign="center" o:hrstd="t" o:hr="t" fillcolor="#a0a0a0" stroked="f"/>
              </w:pict>
            </w:r>
          </w:p>
          <w:p w14:paraId="34D96631" w14:textId="77777777" w:rsidR="00EA03A8" w:rsidRDefault="00EA03A8">
            <w:pPr>
              <w:spacing w:line="360" w:lineRule="auto"/>
            </w:pPr>
          </w:p>
          <w:p w14:paraId="13323B39" w14:textId="77777777" w:rsidR="00EA03A8" w:rsidRDefault="00252476">
            <w:pPr>
              <w:spacing w:line="360" w:lineRule="auto"/>
            </w:pPr>
            <w:r>
              <w:pict w14:anchorId="016A309C">
                <v:rect id="_x0000_i1033" style="width:0;height:1.5pt" o:hralign="center" o:hrstd="t" o:hr="t" fillcolor="#a0a0a0" stroked="f"/>
              </w:pict>
            </w:r>
          </w:p>
          <w:p w14:paraId="0916AFE2" w14:textId="77777777" w:rsidR="00EA03A8" w:rsidRDefault="00EA03A8">
            <w:pPr>
              <w:spacing w:line="360" w:lineRule="auto"/>
            </w:pPr>
          </w:p>
          <w:p w14:paraId="46663117" w14:textId="77777777" w:rsidR="00EA03A8" w:rsidRDefault="00252476">
            <w:pPr>
              <w:spacing w:line="360" w:lineRule="auto"/>
            </w:pPr>
            <w:r>
              <w:pict w14:anchorId="61D77A7B">
                <v:rect id="_x0000_i1034" style="width:0;height:1.5pt" o:hralign="center" o:hrstd="t" o:hr="t" fillcolor="#a0a0a0" stroked="f"/>
              </w:pict>
            </w:r>
          </w:p>
          <w:p w14:paraId="59761DD7" w14:textId="77777777" w:rsidR="00EA03A8" w:rsidRDefault="00EA03A8">
            <w:pPr>
              <w:spacing w:line="360" w:lineRule="auto"/>
            </w:pPr>
          </w:p>
          <w:p w14:paraId="23639CD2" w14:textId="77777777" w:rsidR="00EA03A8" w:rsidRDefault="00EA03A8"/>
        </w:tc>
      </w:tr>
      <w:tr w:rsidR="00EA03A8" w14:paraId="6B328DBD" w14:textId="77777777" w:rsidTr="00B66054">
        <w:tc>
          <w:tcPr>
            <w:tcW w:w="3823" w:type="dxa"/>
            <w:vAlign w:val="center"/>
          </w:tcPr>
          <w:p w14:paraId="41DC3626" w14:textId="77777777" w:rsidR="00EA03A8" w:rsidRDefault="0033409B">
            <w:pPr>
              <w:jc w:val="center"/>
            </w:pPr>
            <w:r>
              <w:lastRenderedPageBreak/>
              <w:t>Imię i nazwisko osoby udzielającej opinii</w:t>
            </w:r>
          </w:p>
        </w:tc>
        <w:tc>
          <w:tcPr>
            <w:tcW w:w="5239" w:type="dxa"/>
            <w:gridSpan w:val="2"/>
            <w:vAlign w:val="center"/>
          </w:tcPr>
          <w:p w14:paraId="38162766" w14:textId="77777777" w:rsidR="00EA03A8" w:rsidRDefault="00EA03A8">
            <w:pPr>
              <w:jc w:val="center"/>
            </w:pPr>
          </w:p>
          <w:p w14:paraId="44F2347E" w14:textId="77777777" w:rsidR="00EA03A8" w:rsidRDefault="00EA03A8">
            <w:pPr>
              <w:jc w:val="center"/>
            </w:pPr>
          </w:p>
          <w:p w14:paraId="1AD4A7B5" w14:textId="77777777" w:rsidR="00EA03A8" w:rsidRDefault="00EA03A8">
            <w:pPr>
              <w:jc w:val="center"/>
            </w:pPr>
          </w:p>
        </w:tc>
      </w:tr>
      <w:tr w:rsidR="00EA03A8" w14:paraId="04E48F77" w14:textId="77777777" w:rsidTr="00B66054">
        <w:tc>
          <w:tcPr>
            <w:tcW w:w="3823" w:type="dxa"/>
            <w:vAlign w:val="center"/>
          </w:tcPr>
          <w:p w14:paraId="0D747457" w14:textId="77777777" w:rsidR="00EA03A8" w:rsidRDefault="0033409B">
            <w:pPr>
              <w:jc w:val="center"/>
            </w:pPr>
            <w:r>
              <w:t>Podpis osoby udzielającej opinii</w:t>
            </w:r>
          </w:p>
        </w:tc>
        <w:tc>
          <w:tcPr>
            <w:tcW w:w="5239" w:type="dxa"/>
            <w:gridSpan w:val="2"/>
            <w:vAlign w:val="center"/>
          </w:tcPr>
          <w:p w14:paraId="479FD7A4" w14:textId="77777777" w:rsidR="00EA03A8" w:rsidRDefault="00EA03A8">
            <w:pPr>
              <w:jc w:val="center"/>
            </w:pPr>
          </w:p>
          <w:p w14:paraId="5A208498" w14:textId="77777777" w:rsidR="00EA03A8" w:rsidRDefault="00EA03A8">
            <w:pPr>
              <w:jc w:val="center"/>
            </w:pPr>
          </w:p>
          <w:p w14:paraId="2C8BA924" w14:textId="77777777" w:rsidR="00EA03A8" w:rsidRDefault="00EA03A8">
            <w:pPr>
              <w:jc w:val="center"/>
            </w:pPr>
          </w:p>
        </w:tc>
      </w:tr>
    </w:tbl>
    <w:p w14:paraId="174C1008" w14:textId="77777777" w:rsidR="00EA03A8" w:rsidRDefault="00EA03A8"/>
    <w:sectPr w:rsidR="00EA03A8">
      <w:pgSz w:w="11906" w:h="16838"/>
      <w:pgMar w:top="1417" w:right="1417" w:bottom="1417" w:left="1417" w:header="5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B3A4" w14:textId="77777777" w:rsidR="0033409B" w:rsidRDefault="0033409B">
      <w:pPr>
        <w:spacing w:after="0" w:line="240" w:lineRule="auto"/>
      </w:pPr>
      <w:r>
        <w:separator/>
      </w:r>
    </w:p>
  </w:endnote>
  <w:endnote w:type="continuationSeparator" w:id="0">
    <w:p w14:paraId="7E6ECFD0" w14:textId="77777777" w:rsidR="0033409B" w:rsidRDefault="0033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4D52" w14:textId="77777777" w:rsidR="00EA03A8" w:rsidRDefault="003340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Strona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6054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18B912AA" w14:textId="27991FBD" w:rsidR="00EA03A8" w:rsidRDefault="003340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0C48" w14:textId="77777777" w:rsidR="0033409B" w:rsidRDefault="0033409B">
      <w:pPr>
        <w:spacing w:after="0" w:line="240" w:lineRule="auto"/>
      </w:pPr>
      <w:r>
        <w:separator/>
      </w:r>
    </w:p>
  </w:footnote>
  <w:footnote w:type="continuationSeparator" w:id="0">
    <w:p w14:paraId="703B3E64" w14:textId="77777777" w:rsidR="0033409B" w:rsidRDefault="0033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542C" w14:textId="77777777" w:rsidR="00EA03A8" w:rsidRDefault="003340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E35E7C6" wp14:editId="176B36A0">
          <wp:extent cx="5760720" cy="609695"/>
          <wp:effectExtent l="0" t="0" r="0" b="0"/>
          <wp:docPr id="162549278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9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F3B"/>
    <w:multiLevelType w:val="multilevel"/>
    <w:tmpl w:val="1B8C3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26E4A"/>
    <w:multiLevelType w:val="multilevel"/>
    <w:tmpl w:val="C86A23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83279"/>
    <w:multiLevelType w:val="multilevel"/>
    <w:tmpl w:val="02F03482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39B3B8C"/>
    <w:multiLevelType w:val="multilevel"/>
    <w:tmpl w:val="448C3CA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A4647"/>
    <w:multiLevelType w:val="multilevel"/>
    <w:tmpl w:val="925E8E4C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01D5"/>
    <w:multiLevelType w:val="multilevel"/>
    <w:tmpl w:val="DCDED1C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C93023"/>
    <w:multiLevelType w:val="multilevel"/>
    <w:tmpl w:val="C02028F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30FE6"/>
    <w:multiLevelType w:val="multilevel"/>
    <w:tmpl w:val="2CE01552"/>
    <w:lvl w:ilvl="0">
      <w:start w:val="2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449C6517"/>
    <w:multiLevelType w:val="multilevel"/>
    <w:tmpl w:val="E5B25D0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F64C4"/>
    <w:multiLevelType w:val="multilevel"/>
    <w:tmpl w:val="D9EAA29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663A1"/>
    <w:multiLevelType w:val="multilevel"/>
    <w:tmpl w:val="C86A040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7756C6"/>
    <w:multiLevelType w:val="multilevel"/>
    <w:tmpl w:val="68DC45D6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885B52"/>
    <w:multiLevelType w:val="multilevel"/>
    <w:tmpl w:val="2B801706"/>
    <w:lvl w:ilvl="0">
      <w:start w:val="4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E683E"/>
    <w:multiLevelType w:val="multilevel"/>
    <w:tmpl w:val="C11A94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02FF"/>
    <w:multiLevelType w:val="multilevel"/>
    <w:tmpl w:val="649883E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04409"/>
    <w:multiLevelType w:val="multilevel"/>
    <w:tmpl w:val="88A487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F304FC"/>
    <w:multiLevelType w:val="multilevel"/>
    <w:tmpl w:val="BFA0F3D2"/>
    <w:lvl w:ilvl="0">
      <w:start w:val="1"/>
      <w:numFmt w:val="lowerLetter"/>
      <w:lvlText w:val="%1)"/>
      <w:lvlJc w:val="left"/>
      <w:pPr>
        <w:ind w:left="1069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AC7B2B"/>
    <w:multiLevelType w:val="multilevel"/>
    <w:tmpl w:val="E5D82B6A"/>
    <w:lvl w:ilvl="0">
      <w:start w:val="6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837C3"/>
    <w:multiLevelType w:val="multilevel"/>
    <w:tmpl w:val="0840D5C0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80307535">
    <w:abstractNumId w:val="14"/>
  </w:num>
  <w:num w:numId="2" w16cid:durableId="589654561">
    <w:abstractNumId w:val="10"/>
  </w:num>
  <w:num w:numId="3" w16cid:durableId="2060202213">
    <w:abstractNumId w:val="1"/>
  </w:num>
  <w:num w:numId="4" w16cid:durableId="851721413">
    <w:abstractNumId w:val="15"/>
  </w:num>
  <w:num w:numId="5" w16cid:durableId="1301501226">
    <w:abstractNumId w:val="8"/>
  </w:num>
  <w:num w:numId="6" w16cid:durableId="1424761179">
    <w:abstractNumId w:val="3"/>
  </w:num>
  <w:num w:numId="7" w16cid:durableId="1156068642">
    <w:abstractNumId w:val="13"/>
  </w:num>
  <w:num w:numId="8" w16cid:durableId="1707288815">
    <w:abstractNumId w:val="6"/>
  </w:num>
  <w:num w:numId="9" w16cid:durableId="1666010797">
    <w:abstractNumId w:val="11"/>
  </w:num>
  <w:num w:numId="10" w16cid:durableId="391464414">
    <w:abstractNumId w:val="16"/>
  </w:num>
  <w:num w:numId="11" w16cid:durableId="2105298948">
    <w:abstractNumId w:val="18"/>
  </w:num>
  <w:num w:numId="12" w16cid:durableId="597520759">
    <w:abstractNumId w:val="4"/>
  </w:num>
  <w:num w:numId="13" w16cid:durableId="35549049">
    <w:abstractNumId w:val="2"/>
  </w:num>
  <w:num w:numId="14" w16cid:durableId="1682585685">
    <w:abstractNumId w:val="12"/>
  </w:num>
  <w:num w:numId="15" w16cid:durableId="394400950">
    <w:abstractNumId w:val="17"/>
  </w:num>
  <w:num w:numId="16" w16cid:durableId="933898942">
    <w:abstractNumId w:val="5"/>
  </w:num>
  <w:num w:numId="17" w16cid:durableId="1846086872">
    <w:abstractNumId w:val="9"/>
  </w:num>
  <w:num w:numId="18" w16cid:durableId="1275475340">
    <w:abstractNumId w:val="7"/>
  </w:num>
  <w:num w:numId="19" w16cid:durableId="133637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3A8"/>
    <w:rsid w:val="00252476"/>
    <w:rsid w:val="0033409B"/>
    <w:rsid w:val="00554B07"/>
    <w:rsid w:val="006259DE"/>
    <w:rsid w:val="00780E40"/>
    <w:rsid w:val="00B21722"/>
    <w:rsid w:val="00B66054"/>
    <w:rsid w:val="00CE2A1C"/>
    <w:rsid w:val="00EA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06CF6D"/>
  <w15:docId w15:val="{0CCB8643-2DF8-4D57-A0BC-CCF01793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26B59"/>
    <w:pPr>
      <w:ind w:left="720"/>
      <w:contextualSpacing/>
    </w:p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86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FF2"/>
  </w:style>
  <w:style w:type="paragraph" w:styleId="Stopka">
    <w:name w:val="footer"/>
    <w:basedOn w:val="Normalny"/>
    <w:link w:val="StopkaZnak"/>
    <w:uiPriority w:val="99"/>
    <w:unhideWhenUsed/>
    <w:rsid w:val="00786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FF2"/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u6yGLDxX8Vg39aPQoh3hcChDdg==">CgMxLjA4AHIhMTRnX0Z5YU5uaUJNalhJZXc1cm1qUUJvTmNVYVZpZzN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894F051-6CFB-4393-AD08-DEA460AC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ymon Połeć</cp:lastModifiedBy>
  <cp:revision>8</cp:revision>
  <cp:lastPrinted>2024-02-19T09:33:00Z</cp:lastPrinted>
  <dcterms:created xsi:type="dcterms:W3CDTF">2024-01-08T08:06:00Z</dcterms:created>
  <dcterms:modified xsi:type="dcterms:W3CDTF">2024-03-01T13:46:00Z</dcterms:modified>
</cp:coreProperties>
</file>